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D33F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F2C751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D54771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228BCD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59F177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9152B3" w14:textId="5CAC19A7" w:rsidR="00DE20DE" w:rsidRDefault="00E35FC0" w:rsidP="00B2575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.10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264-Р</w:t>
      </w:r>
    </w:p>
    <w:p w14:paraId="3A1E693B" w14:textId="77777777" w:rsidR="00B3297C" w:rsidRPr="00AA5D83" w:rsidRDefault="00B3297C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BB7CBDC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15147F15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4E5BF908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396D8EC9" w14:textId="77777777" w:rsidR="00DE20DE" w:rsidRPr="00AA5D83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0B778E" w14:textId="77777777" w:rsidR="003573C8" w:rsidRPr="004A3261" w:rsidRDefault="003573C8" w:rsidP="003573C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97EB9">
        <w:rPr>
          <w:rFonts w:ascii="Times New Roman" w:hAnsi="Times New Roman"/>
          <w:sz w:val="28"/>
          <w:szCs w:val="28"/>
          <w:lang w:val="uk-UA"/>
        </w:rPr>
        <w:t>05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EB9">
        <w:rPr>
          <w:rFonts w:ascii="Times New Roman" w:hAnsi="Times New Roman"/>
          <w:sz w:val="28"/>
          <w:szCs w:val="28"/>
          <w:lang w:val="uk-UA"/>
        </w:rPr>
        <w:t>жовт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697EB9">
        <w:rPr>
          <w:rFonts w:ascii="Times New Roman" w:hAnsi="Times New Roman"/>
          <w:sz w:val="28"/>
          <w:szCs w:val="28"/>
          <w:lang w:val="uk-UA"/>
        </w:rPr>
        <w:t>20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41F667D0" w14:textId="77777777" w:rsidR="00257B04" w:rsidRDefault="00257B04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F97F9D" w14:textId="77777777" w:rsidR="006E5158" w:rsidRPr="00E22AED" w:rsidRDefault="006E5158" w:rsidP="006E515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E22AED">
        <w:rPr>
          <w:rFonts w:ascii="Times New Roman" w:hAnsi="Times New Roman"/>
          <w:sz w:val="28"/>
          <w:szCs w:val="28"/>
          <w:lang w:val="uk-UA"/>
        </w:rPr>
        <w:t>Надати матеріальну допомогу громадянам, постраждалим внаслідок ракетного обстрілу ТЦ «АМСТОР» в м. Кременчуці 27.06.2022:</w:t>
      </w:r>
    </w:p>
    <w:p w14:paraId="12A176D7" w14:textId="77777777" w:rsidR="00CF7397" w:rsidRPr="00CF7397" w:rsidRDefault="00CF7397" w:rsidP="00CF7397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7397">
        <w:rPr>
          <w:rFonts w:ascii="Times New Roman" w:hAnsi="Times New Roman"/>
          <w:sz w:val="28"/>
          <w:szCs w:val="28"/>
          <w:lang w:val="uk-UA"/>
        </w:rPr>
        <w:t>1.1.</w:t>
      </w:r>
      <w:r w:rsidRPr="00CF7397">
        <w:rPr>
          <w:rFonts w:ascii="Times New Roman" w:hAnsi="Times New Roman"/>
          <w:sz w:val="28"/>
          <w:szCs w:val="28"/>
          <w:lang w:val="uk-UA"/>
        </w:rPr>
        <w:tab/>
        <w:t xml:space="preserve">Діденко Анастасії Олександрівні, </w:t>
      </w:r>
      <w:r w:rsidR="00C65491">
        <w:rPr>
          <w:rFonts w:ascii="Times New Roman" w:hAnsi="Times New Roman"/>
          <w:sz w:val="28"/>
          <w:szCs w:val="28"/>
          <w:lang w:val="uk-UA"/>
        </w:rPr>
        <w:t>****</w:t>
      </w:r>
      <w:r w:rsidRPr="00CF7397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A960B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F7397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адресою: </w:t>
      </w:r>
      <w:r w:rsidR="00A960B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F7397">
        <w:rPr>
          <w:rFonts w:ascii="Times New Roman" w:hAnsi="Times New Roman"/>
          <w:sz w:val="28"/>
          <w:szCs w:val="28"/>
          <w:lang w:val="uk-UA"/>
        </w:rPr>
        <w:t xml:space="preserve">тупик </w:t>
      </w:r>
      <w:r w:rsidR="000310A8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F739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310A8">
        <w:rPr>
          <w:rFonts w:ascii="Times New Roman" w:hAnsi="Times New Roman"/>
          <w:sz w:val="28"/>
          <w:szCs w:val="28"/>
          <w:lang w:val="uk-UA"/>
        </w:rPr>
        <w:t>*****</w:t>
      </w:r>
      <w:r w:rsidR="00233DA2">
        <w:rPr>
          <w:rFonts w:ascii="Times New Roman" w:hAnsi="Times New Roman"/>
          <w:sz w:val="28"/>
          <w:szCs w:val="28"/>
          <w:lang w:val="uk-UA"/>
        </w:rPr>
        <w:t xml:space="preserve">. В сумі 10 000 </w:t>
      </w:r>
      <w:r w:rsidR="00233DA2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233DA2">
        <w:rPr>
          <w:rFonts w:ascii="Times New Roman" w:hAnsi="Times New Roman"/>
          <w:sz w:val="28"/>
          <w:szCs w:val="28"/>
          <w:lang w:val="uk-UA"/>
        </w:rPr>
        <w:t>десять тисяч)</w:t>
      </w:r>
      <w:r w:rsidR="00233DA2" w:rsidRPr="00E22AED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5758D08C" w14:textId="77777777" w:rsidR="006E5158" w:rsidRPr="00E716EE" w:rsidRDefault="00CF7397" w:rsidP="00CF7397">
      <w:pPr>
        <w:widowControl/>
        <w:tabs>
          <w:tab w:val="left" w:pos="1134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7397">
        <w:rPr>
          <w:rFonts w:ascii="Times New Roman" w:hAnsi="Times New Roman"/>
          <w:sz w:val="28"/>
          <w:szCs w:val="28"/>
          <w:lang w:val="uk-UA"/>
        </w:rPr>
        <w:t>1.</w:t>
      </w:r>
      <w:r w:rsidR="00FE2007">
        <w:rPr>
          <w:rFonts w:ascii="Times New Roman" w:hAnsi="Times New Roman"/>
          <w:sz w:val="28"/>
          <w:szCs w:val="28"/>
          <w:lang w:val="uk-UA"/>
        </w:rPr>
        <w:t>2</w:t>
      </w:r>
      <w:r w:rsidRPr="00CF7397">
        <w:rPr>
          <w:rFonts w:ascii="Times New Roman" w:hAnsi="Times New Roman"/>
          <w:sz w:val="28"/>
          <w:szCs w:val="28"/>
          <w:lang w:val="uk-UA"/>
        </w:rPr>
        <w:t>.</w:t>
      </w:r>
      <w:r w:rsidRPr="00CF7397">
        <w:rPr>
          <w:rFonts w:ascii="Times New Roman" w:hAnsi="Times New Roman"/>
          <w:sz w:val="28"/>
          <w:szCs w:val="28"/>
          <w:lang w:val="uk-UA"/>
        </w:rPr>
        <w:tab/>
        <w:t xml:space="preserve">Лисоконь Людмилі Олексіївні, </w:t>
      </w:r>
      <w:r w:rsidR="000310A8">
        <w:rPr>
          <w:rFonts w:ascii="Times New Roman" w:hAnsi="Times New Roman"/>
          <w:sz w:val="28"/>
          <w:szCs w:val="28"/>
          <w:lang w:val="uk-UA"/>
        </w:rPr>
        <w:t>****</w:t>
      </w:r>
      <w:r w:rsidRPr="00CF7397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="00FE2007">
        <w:rPr>
          <w:rFonts w:ascii="Times New Roman" w:hAnsi="Times New Roman"/>
          <w:sz w:val="28"/>
          <w:szCs w:val="28"/>
          <w:lang w:val="uk-UA"/>
        </w:rPr>
        <w:t>,</w:t>
      </w:r>
      <w:r w:rsidRPr="00CF7397">
        <w:rPr>
          <w:rFonts w:ascii="Times New Roman" w:hAnsi="Times New Roman"/>
          <w:sz w:val="28"/>
          <w:szCs w:val="28"/>
          <w:lang w:val="uk-UA"/>
        </w:rPr>
        <w:t xml:space="preserve"> постраждалій внаслідок ракетного обстрілу ТЦ «АМСТОР». Мешкає за</w:t>
      </w:r>
      <w:r w:rsidR="00FE2007">
        <w:rPr>
          <w:rFonts w:ascii="Times New Roman" w:hAnsi="Times New Roman"/>
          <w:sz w:val="28"/>
          <w:szCs w:val="28"/>
          <w:lang w:val="uk-UA"/>
        </w:rPr>
        <w:t xml:space="preserve"> адресою: вул. </w:t>
      </w:r>
      <w:r w:rsidR="000310A8">
        <w:rPr>
          <w:rFonts w:ascii="Times New Roman" w:hAnsi="Times New Roman"/>
          <w:sz w:val="28"/>
          <w:szCs w:val="28"/>
          <w:lang w:val="uk-UA"/>
        </w:rPr>
        <w:t>**********</w:t>
      </w:r>
      <w:r w:rsidR="00FE200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310A8">
        <w:rPr>
          <w:rFonts w:ascii="Times New Roman" w:hAnsi="Times New Roman"/>
          <w:sz w:val="28"/>
          <w:szCs w:val="28"/>
          <w:lang w:val="uk-UA"/>
        </w:rPr>
        <w:t>**</w:t>
      </w:r>
      <w:r w:rsidRPr="00CF7397">
        <w:rPr>
          <w:rFonts w:ascii="Times New Roman" w:hAnsi="Times New Roman"/>
          <w:sz w:val="28"/>
          <w:szCs w:val="28"/>
          <w:lang w:val="uk-UA"/>
        </w:rPr>
        <w:t xml:space="preserve">. В сумі 10 000 грн. </w:t>
      </w:r>
      <w:r w:rsidR="006E5158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6E5158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233DA2">
        <w:rPr>
          <w:rFonts w:ascii="Times New Roman" w:hAnsi="Times New Roman"/>
          <w:sz w:val="28"/>
          <w:szCs w:val="28"/>
          <w:lang w:val="uk-UA"/>
        </w:rPr>
        <w:t>)</w:t>
      </w:r>
      <w:r w:rsidR="006E5158" w:rsidRPr="00E22AED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5457EC7" w14:textId="77777777" w:rsidR="006E5158" w:rsidRDefault="006E5158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1D4BB1" w14:textId="77777777" w:rsidR="00CA0889" w:rsidRPr="00C27254" w:rsidRDefault="00CF7397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4A326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3573C8" w:rsidRPr="00C27254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3CEDB65E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Аркушенко Ганні Іванівні,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</w:t>
      </w:r>
      <w:r w:rsidR="00A960B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вул. </w:t>
      </w:r>
      <w:r w:rsidR="00A418A6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A960B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A40548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67A11AA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Аркушенку Василю Петровичу,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A40548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 групи. Мешкає за адресою: вул.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 000 </w:t>
      </w:r>
      <w:r w:rsidR="00A40548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14044E3F" w14:textId="77777777" w:rsidR="00515DBF" w:rsidRPr="00515DBF" w:rsidRDefault="00515DBF" w:rsidP="00860020">
      <w:pPr>
        <w:widowControl/>
        <w:numPr>
          <w:ilvl w:val="0"/>
          <w:numId w:val="9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Артемчук Лідії Федотівні, </w:t>
      </w:r>
      <w:r w:rsidR="000310A8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Мешкає за адресою: вул.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00 </w:t>
      </w:r>
      <w:r w:rsidR="00A40548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0D4A81">
        <w:rPr>
          <w:rFonts w:ascii="Times New Roman" w:eastAsia="Calibri" w:hAnsi="Times New Roman"/>
          <w:sz w:val="28"/>
          <w:szCs w:val="28"/>
          <w:lang w:val="uk-UA"/>
        </w:rPr>
        <w:t>’</w:t>
      </w:r>
      <w:r w:rsidR="00A40548">
        <w:rPr>
          <w:rFonts w:ascii="Times New Roman" w:eastAsia="Calibri" w:hAnsi="Times New Roman"/>
          <w:sz w:val="28"/>
          <w:szCs w:val="28"/>
          <w:lang w:val="uk-UA"/>
        </w:rPr>
        <w:t xml:space="preserve">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043A962A" w14:textId="77777777" w:rsidR="00515DBF" w:rsidRPr="00515DBF" w:rsidRDefault="00515DBF" w:rsidP="00860020">
      <w:pPr>
        <w:pStyle w:val="a6"/>
        <w:widowControl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Аслановій Наталії Василівні, </w:t>
      </w:r>
      <w:r w:rsidR="000310A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eastAsia="Calibri" w:hAnsi="Times New Roman"/>
          <w:sz w:val="28"/>
          <w:szCs w:val="28"/>
        </w:rPr>
        <w:t>Зареєстрована за адресою:</w:t>
      </w:r>
      <w:r w:rsidR="00734676">
        <w:rPr>
          <w:rFonts w:ascii="Times New Roman" w:eastAsia="Calibri" w:hAnsi="Times New Roman"/>
          <w:sz w:val="28"/>
          <w:szCs w:val="28"/>
          <w:lang w:val="uk-UA"/>
        </w:rPr>
        <w:t xml:space="preserve"> Донецька обл.,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с.м.т. Донецьке, вул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3 000 </w:t>
      </w:r>
      <w:r w:rsidR="00734676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69F837A" w14:textId="77777777" w:rsidR="00515DBF" w:rsidRPr="00515DBF" w:rsidRDefault="00515DBF" w:rsidP="00860020">
      <w:pPr>
        <w:widowControl/>
        <w:numPr>
          <w:ilvl w:val="0"/>
          <w:numId w:val="9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Балю Сергію Володимировичу,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73467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 групи. Мешкає за адресою: вул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</w:t>
      </w:r>
      <w:r w:rsidR="0073467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734676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083BE54" w14:textId="77777777" w:rsidR="00515DBF" w:rsidRPr="00515DBF" w:rsidRDefault="00515DBF" w:rsidP="00860020">
      <w:pPr>
        <w:pStyle w:val="a6"/>
        <w:widowControl/>
        <w:numPr>
          <w:ilvl w:val="0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Баранніку Сергію Григоровичу,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</w:t>
      </w:r>
      <w:r w:rsidR="0073467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з інвалідністю ІІІ групи. Зареєстрований та мешкає за адресою: </w:t>
      </w:r>
      <w:r w:rsidR="0073467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ременчуцький р-н, с. Вільна Терешківка, вул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, б</w:t>
      </w:r>
      <w:r w:rsidR="00F14A5C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 000 </w:t>
      </w:r>
      <w:r w:rsidR="00734676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192982A5" w14:textId="77777777" w:rsidR="00515DBF" w:rsidRPr="00515DBF" w:rsidRDefault="00515DBF" w:rsidP="00860020">
      <w:pPr>
        <w:widowControl/>
        <w:numPr>
          <w:ilvl w:val="0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Басулі Валентині Родіонівні,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6E5158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885BD85" w14:textId="77777777" w:rsidR="00515DBF" w:rsidRPr="00515DBF" w:rsidRDefault="00515DBF" w:rsidP="00860020">
      <w:pPr>
        <w:widowControl/>
        <w:numPr>
          <w:ilvl w:val="0"/>
          <w:numId w:val="9"/>
        </w:numPr>
        <w:tabs>
          <w:tab w:val="left" w:pos="567"/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Бейгул Юлії Вікторівні,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 групи. Мешкає за адресою: вул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E86AB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6E515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A960BD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14:paraId="6DC47F64" w14:textId="77777777" w:rsidR="00515DBF" w:rsidRPr="00515DBF" w:rsidRDefault="00515DBF" w:rsidP="00860020">
      <w:pPr>
        <w:widowControl/>
        <w:numPr>
          <w:ilvl w:val="0"/>
          <w:numId w:val="9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Бєлокобиленко Світлані Ростиславівні, </w:t>
      </w:r>
      <w:r w:rsidR="00E86AB5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багатодітній матері. </w:t>
      </w:r>
      <w:r w:rsidRPr="00515DBF">
        <w:rPr>
          <w:rFonts w:ascii="Times New Roman" w:hAnsi="Times New Roman"/>
          <w:sz w:val="28"/>
          <w:szCs w:val="28"/>
          <w:lang w:val="uk-UA"/>
        </w:rPr>
        <w:t>Перебуває на обліку в управлінні соціального зах</w:t>
      </w:r>
      <w:r w:rsidRPr="00515DBF">
        <w:rPr>
          <w:rFonts w:ascii="Times New Roman" w:hAnsi="Times New Roman"/>
          <w:sz w:val="28"/>
          <w:szCs w:val="28"/>
        </w:rPr>
        <w:t xml:space="preserve">исту населення </w:t>
      </w:r>
      <w:r w:rsidRPr="00515DBF">
        <w:rPr>
          <w:rFonts w:ascii="Times New Roman" w:hAnsi="Times New Roman"/>
          <w:sz w:val="28"/>
          <w:szCs w:val="28"/>
          <w:lang w:val="uk-UA"/>
        </w:rPr>
        <w:t>Крюківського</w:t>
      </w:r>
      <w:r w:rsidRPr="00515DBF">
        <w:rPr>
          <w:rFonts w:ascii="Times New Roman" w:hAnsi="Times New Roman"/>
          <w:sz w:val="28"/>
          <w:szCs w:val="28"/>
        </w:rPr>
        <w:t xml:space="preserve"> району Департаменту соціального захисту населення Кременчуцької </w:t>
      </w:r>
      <w:r w:rsidR="00BF01D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hAnsi="Times New Roman"/>
          <w:sz w:val="28"/>
          <w:szCs w:val="28"/>
        </w:rPr>
        <w:t>міської ради Кременчуцького району Полтавської області як внутрішньо переміщена особа. Зареєстрован</w:t>
      </w:r>
      <w:r w:rsidRPr="00515DBF">
        <w:rPr>
          <w:rFonts w:ascii="Times New Roman" w:hAnsi="Times New Roman"/>
          <w:sz w:val="28"/>
          <w:szCs w:val="28"/>
          <w:lang w:val="uk-UA"/>
        </w:rPr>
        <w:t>а</w:t>
      </w:r>
      <w:r w:rsidRPr="00515DBF">
        <w:rPr>
          <w:rFonts w:ascii="Times New Roman" w:hAnsi="Times New Roman"/>
          <w:sz w:val="28"/>
          <w:szCs w:val="28"/>
        </w:rPr>
        <w:t xml:space="preserve"> за адресою: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Донецька обл., с.м.т. Північне, вул. </w:t>
      </w:r>
      <w:r w:rsidR="00955F92">
        <w:rPr>
          <w:rFonts w:ascii="Times New Roman" w:hAnsi="Times New Roman"/>
          <w:sz w:val="28"/>
          <w:szCs w:val="28"/>
          <w:lang w:val="uk-UA"/>
        </w:rPr>
        <w:t>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955F92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55F92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</w:t>
      </w:r>
      <w:r w:rsidR="00BF01DA">
        <w:rPr>
          <w:rFonts w:ascii="Times New Roman" w:hAnsi="Times New Roman"/>
          <w:sz w:val="28"/>
          <w:szCs w:val="28"/>
          <w:lang w:val="uk-UA"/>
        </w:rPr>
        <w:t xml:space="preserve">ук,                          вул. </w:t>
      </w:r>
      <w:r w:rsidR="00955F92">
        <w:rPr>
          <w:rFonts w:ascii="Times New Roman" w:hAnsi="Times New Roman"/>
          <w:sz w:val="28"/>
          <w:szCs w:val="28"/>
          <w:lang w:val="uk-UA"/>
        </w:rPr>
        <w:t>*************</w:t>
      </w:r>
      <w:r w:rsidR="00BF01D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955F92">
        <w:rPr>
          <w:rFonts w:ascii="Times New Roman" w:hAnsi="Times New Roman"/>
          <w:sz w:val="28"/>
          <w:szCs w:val="28"/>
          <w:lang w:val="uk-UA"/>
        </w:rPr>
        <w:t>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BF01D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515DBF">
        <w:rPr>
          <w:rFonts w:ascii="Times New Roman" w:hAnsi="Times New Roman"/>
          <w:sz w:val="28"/>
          <w:szCs w:val="28"/>
          <w:lang w:val="uk-UA"/>
        </w:rPr>
        <w:t>грн.</w:t>
      </w:r>
    </w:p>
    <w:p w14:paraId="265804A2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Бойко Ганні Миколаївні,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 000 </w:t>
      </w:r>
      <w:r w:rsidR="00BF01DA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19B68482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Бондаренко Марині Миколаївні, </w:t>
      </w:r>
      <w:r w:rsidR="00955F92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</w:t>
      </w:r>
      <w:r w:rsidR="00C65CF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. Працює. У зв’язку зі скрутним матеріальним становищем та на лікування в сумі 5</w:t>
      </w:r>
      <w:r w:rsidR="00BF01DA">
        <w:rPr>
          <w:rFonts w:ascii="Times New Roman" w:eastAsia="Calibri" w:hAnsi="Times New Roman"/>
          <w:sz w:val="28"/>
          <w:szCs w:val="28"/>
          <w:lang w:val="uk-UA"/>
        </w:rPr>
        <w:t> 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000</w:t>
      </w:r>
      <w:r w:rsidR="00BF01DA">
        <w:rPr>
          <w:rFonts w:ascii="Times New Roman" w:eastAsia="Calibri" w:hAnsi="Times New Roman"/>
          <w:sz w:val="28"/>
          <w:szCs w:val="28"/>
          <w:lang w:val="uk-UA"/>
        </w:rPr>
        <w:t xml:space="preserve"> 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A0637E9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567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Бондаренку Геннадію Петровичу, </w:t>
      </w:r>
      <w:r w:rsidR="00955F92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</w:t>
      </w:r>
      <w:r w:rsidR="00C65CF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 групи. Мешкає за адресою: вул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1 000 </w:t>
      </w:r>
      <w:r w:rsidR="00BF01D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14:paraId="2B9BA077" w14:textId="77777777" w:rsidR="00BA2E66" w:rsidRDefault="00515DBF" w:rsidP="00BA2E66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Будянському Олександру Івановичу, </w:t>
      </w:r>
      <w:r w:rsidR="00955F92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пенсіонеру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ешкає </w:t>
      </w:r>
      <w:r w:rsidR="00BF01DA"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вул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*,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кв. </w:t>
      </w:r>
      <w:r w:rsidR="00955F92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мертю дружини </w:t>
      </w:r>
      <w:r w:rsidR="00BF01D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500 </w:t>
      </w:r>
      <w:r w:rsidR="00BF01DA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C67BF43" w14:textId="77777777" w:rsidR="00515DBF" w:rsidRPr="00BA2E66" w:rsidRDefault="00515DBF" w:rsidP="00BA2E66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Волошиній Тетяні Миколаївні,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 р. н. Перебуває на обліку</w:t>
      </w:r>
      <w:r w:rsidR="00C65CF5" w:rsidRPr="00BA2E6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C65CF5" w:rsidRPr="00BA2E66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Луганська обл., м. Новодружеськ, вул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C65CF5" w:rsidRPr="00BA2E66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1 000 </w:t>
      </w:r>
      <w:r w:rsidR="00AA7184" w:rsidRPr="00BA2E66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BA2E66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3213281" w14:textId="77777777" w:rsidR="00AA7184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718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олошковій Вірі Павлівні, </w:t>
      </w:r>
      <w:r w:rsidR="00B75D9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AA718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пенсіонерці. 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>Мешкає</w:t>
      </w:r>
      <w:r w:rsidR="00AA7184" w:rsidRPr="00AA718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наб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AA7184" w:rsidRPr="00AA718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в сумі 500 </w:t>
      </w:r>
      <w:r w:rsidR="00AA7184" w:rsidRPr="00AA7184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грн, як виняток, так як згідно з розпорядженням міського 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lastRenderedPageBreak/>
        <w:t>голови від 25.03.2022 № 174-Р «Про надання матеріальної допомоги за рахунок коштів бюджету Кременчуцької територіальної громади» їй виділено матері</w:t>
      </w:r>
      <w:r w:rsidR="00AA7184">
        <w:rPr>
          <w:rFonts w:ascii="Times New Roman" w:eastAsia="Calibri" w:hAnsi="Times New Roman"/>
          <w:sz w:val="28"/>
          <w:szCs w:val="28"/>
          <w:lang w:val="uk-UA"/>
        </w:rPr>
        <w:t xml:space="preserve">альну допомогу в сумі 500 грн. </w:t>
      </w:r>
    </w:p>
    <w:p w14:paraId="2B9B2514" w14:textId="77777777" w:rsidR="00515DBF" w:rsidRPr="00AA7184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718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лущенко Наталії Миколаївні, </w:t>
      </w:r>
      <w:r w:rsidR="00B75D9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AA718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пенсіонерці. 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Мешкає </w:t>
      </w:r>
      <w:r w:rsidR="00C65CF5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пров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мертю сина </w:t>
      </w:r>
      <w:r w:rsidR="00C65CF5">
        <w:rPr>
          <w:rFonts w:ascii="Times New Roman" w:eastAsia="Calibri" w:hAnsi="Times New Roman"/>
          <w:sz w:val="28"/>
          <w:szCs w:val="28"/>
          <w:lang w:val="uk-UA"/>
        </w:rPr>
        <w:t xml:space="preserve">             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F11DE6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A7184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9EA3C2B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натенку Миколі Миколайовичу, </w:t>
      </w:r>
      <w:r w:rsidR="00B75D9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пенсіонеру. </w:t>
      </w:r>
      <w:r w:rsidR="00F11DE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. На лікування</w:t>
      </w:r>
      <w:r w:rsidR="00F11DE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в </w:t>
      </w:r>
      <w:r w:rsidRPr="00515DBF">
        <w:rPr>
          <w:rFonts w:ascii="Times New Roman" w:eastAsia="Calibri" w:hAnsi="Times New Roman"/>
          <w:sz w:val="28"/>
          <w:szCs w:val="28"/>
        </w:rPr>
        <w:t xml:space="preserve">сумі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5</w:t>
      </w:r>
      <w:r w:rsidRPr="00515DBF">
        <w:rPr>
          <w:rFonts w:ascii="Times New Roman" w:eastAsia="Calibri" w:hAnsi="Times New Roman"/>
          <w:sz w:val="28"/>
          <w:szCs w:val="28"/>
        </w:rPr>
        <w:t xml:space="preserve"> 000 </w:t>
      </w:r>
      <w:r w:rsidR="00F11DE6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2A132E8A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567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ноєвому Роману Миколайовичу, </w:t>
      </w:r>
      <w:r w:rsidR="00B75D9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</w:t>
      </w:r>
      <w:r w:rsidR="00F11DE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 групи. Мешкає за адресою: вул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в сумі 2 000 </w:t>
      </w:r>
      <w:r w:rsidR="00F11DE6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3CED33C8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убі Ользі Павлівні, </w:t>
      </w:r>
      <w:r w:rsidR="00B75D9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пенсіонерці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ешкає </w:t>
      </w:r>
      <w:r w:rsidR="00F11DE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вул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**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75D9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F11DE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</w:t>
      </w:r>
      <w:r w:rsidRPr="00515DBF">
        <w:rPr>
          <w:rFonts w:ascii="Times New Roman" w:eastAsia="Calibri" w:hAnsi="Times New Roman"/>
          <w:sz w:val="28"/>
          <w:szCs w:val="28"/>
        </w:rPr>
        <w:t xml:space="preserve">сумі 1 000 </w:t>
      </w:r>
      <w:r w:rsidR="00F11DE6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</w:rPr>
        <w:t>грн.</w:t>
      </w:r>
    </w:p>
    <w:p w14:paraId="72E85CB7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>Гур’єву Володимиру Акинд</w:t>
      </w:r>
      <w:r w:rsidR="009C5EF7">
        <w:rPr>
          <w:rFonts w:ascii="Times New Roman" w:eastAsia="Calibri" w:hAnsi="Times New Roman"/>
          <w:sz w:val="28"/>
          <w:szCs w:val="28"/>
          <w:lang w:val="uk-UA" w:eastAsia="en-US"/>
        </w:rPr>
        <w:t>ин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вичу, </w:t>
      </w:r>
      <w:r w:rsidR="00B75D9E">
        <w:rPr>
          <w:rFonts w:ascii="Times New Roman" w:eastAsia="Calibri" w:hAnsi="Times New Roman"/>
          <w:sz w:val="28"/>
          <w:szCs w:val="28"/>
          <w:lang w:val="uk-UA" w:eastAsia="en-US"/>
        </w:rPr>
        <w:t xml:space="preserve">**** 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>р. н.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Перебуває на обліку             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                  району Полтавської області як внутрішньо переміщена особа. </w:t>
      </w:r>
      <w:r w:rsidRPr="00515DBF">
        <w:rPr>
          <w:rFonts w:ascii="Times New Roman" w:hAnsi="Times New Roman"/>
          <w:sz w:val="28"/>
          <w:szCs w:val="28"/>
        </w:rPr>
        <w:t>Зареєстрован</w:t>
      </w:r>
      <w:r w:rsidRPr="00515DBF">
        <w:rPr>
          <w:rFonts w:ascii="Times New Roman" w:hAnsi="Times New Roman"/>
          <w:sz w:val="28"/>
          <w:szCs w:val="28"/>
          <w:lang w:val="uk-UA"/>
        </w:rPr>
        <w:t>ий</w:t>
      </w:r>
      <w:r w:rsidRPr="00515DBF">
        <w:rPr>
          <w:rFonts w:ascii="Times New Roman" w:hAnsi="Times New Roman"/>
          <w:sz w:val="28"/>
          <w:szCs w:val="28"/>
        </w:rPr>
        <w:t xml:space="preserve"> за адресою: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м. Харків, пров. </w:t>
      </w:r>
      <w:r w:rsidR="005E073F">
        <w:rPr>
          <w:rFonts w:ascii="Times New Roman" w:hAnsi="Times New Roman"/>
          <w:sz w:val="28"/>
          <w:szCs w:val="28"/>
          <w:lang w:val="uk-UA"/>
        </w:rPr>
        <w:t>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E073F">
        <w:rPr>
          <w:rFonts w:ascii="Times New Roman" w:hAnsi="Times New Roman"/>
          <w:sz w:val="28"/>
          <w:szCs w:val="28"/>
          <w:lang w:val="uk-UA"/>
        </w:rPr>
        <w:t>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E073F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4550A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наб. </w:t>
      </w:r>
      <w:r w:rsidR="005E073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E073F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E073F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4550A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hAnsi="Times New Roman"/>
          <w:sz w:val="28"/>
          <w:szCs w:val="28"/>
          <w:lang w:val="uk-UA"/>
        </w:rPr>
        <w:t>грн.</w:t>
      </w:r>
    </w:p>
    <w:p w14:paraId="5739C93F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уровій Вікторії Олегівні,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матері дитини з інвалідністю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eastAsia="Calibri" w:hAnsi="Times New Roman"/>
          <w:sz w:val="28"/>
          <w:szCs w:val="28"/>
        </w:rPr>
        <w:t>Зареєстрован</w:t>
      </w:r>
      <w:r w:rsidR="00CD3022">
        <w:rPr>
          <w:rFonts w:ascii="Times New Roman" w:eastAsia="Calibri" w:hAnsi="Times New Roman"/>
          <w:sz w:val="28"/>
          <w:szCs w:val="28"/>
          <w:lang w:val="uk-UA"/>
        </w:rPr>
        <w:t>а</w:t>
      </w:r>
      <w:r w:rsidRPr="00515DBF">
        <w:rPr>
          <w:rFonts w:ascii="Times New Roman" w:eastAsia="Calibri" w:hAnsi="Times New Roman"/>
          <w:sz w:val="28"/>
          <w:szCs w:val="28"/>
        </w:rPr>
        <w:t xml:space="preserve"> за адресою: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м. Харків, пров.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орп.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дитини з інвалідністю в сумі 1 000 </w:t>
      </w:r>
      <w:r w:rsidR="004550A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EEA5DF6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Данілову Михайлу Миколайовичу,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</w:t>
      </w:r>
      <w:r w:rsidR="00CD302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нвалідністю І групи. Мешкає за адресою: пров.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E073F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</w:t>
      </w:r>
      <w:r w:rsidR="00CD302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CD3022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CD3022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0238BAB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Дараган Валерії Олександрівні, </w:t>
      </w:r>
      <w:r w:rsidR="005E073F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матері дитини з інвалідністю. </w:t>
      </w:r>
      <w:r w:rsidRPr="00515DBF">
        <w:rPr>
          <w:rFonts w:ascii="Times New Roman" w:hAnsi="Times New Roman"/>
          <w:sz w:val="28"/>
          <w:szCs w:val="28"/>
          <w:lang w:val="uk-UA"/>
        </w:rPr>
        <w:t>Перебуває на обліку в управлінні соціального зах</w:t>
      </w:r>
      <w:r w:rsidRPr="00515DBF">
        <w:rPr>
          <w:rFonts w:ascii="Times New Roman" w:hAnsi="Times New Roman"/>
          <w:sz w:val="28"/>
          <w:szCs w:val="28"/>
        </w:rPr>
        <w:t xml:space="preserve">исту населення </w:t>
      </w:r>
      <w:r w:rsidRPr="00515DBF">
        <w:rPr>
          <w:rFonts w:ascii="Times New Roman" w:hAnsi="Times New Roman"/>
          <w:sz w:val="28"/>
          <w:szCs w:val="28"/>
          <w:lang w:val="uk-UA"/>
        </w:rPr>
        <w:t>Крюківського</w:t>
      </w:r>
      <w:r w:rsidRPr="00515DBF">
        <w:rPr>
          <w:rFonts w:ascii="Times New Roman" w:hAnsi="Times New Roman"/>
          <w:sz w:val="28"/>
          <w:szCs w:val="28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Pr="00515DBF">
        <w:rPr>
          <w:rFonts w:ascii="Times New Roman" w:hAnsi="Times New Roman"/>
          <w:sz w:val="28"/>
          <w:szCs w:val="28"/>
          <w:lang w:val="uk-UA"/>
        </w:rPr>
        <w:t>а</w:t>
      </w:r>
      <w:r w:rsidRPr="00515DBF">
        <w:rPr>
          <w:rFonts w:ascii="Times New Roman" w:hAnsi="Times New Roman"/>
          <w:sz w:val="28"/>
          <w:szCs w:val="28"/>
        </w:rPr>
        <w:t xml:space="preserve"> за адресою: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м. Харків, </w:t>
      </w:r>
      <w:r w:rsidR="00F5101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шосе </w:t>
      </w:r>
      <w:r w:rsidR="004875AC">
        <w:rPr>
          <w:rFonts w:ascii="Times New Roman" w:hAnsi="Times New Roman"/>
          <w:sz w:val="28"/>
          <w:szCs w:val="28"/>
          <w:lang w:val="uk-UA"/>
        </w:rPr>
        <w:t>***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75AC">
        <w:rPr>
          <w:rFonts w:ascii="Times New Roman" w:hAnsi="Times New Roman"/>
          <w:sz w:val="28"/>
          <w:szCs w:val="28"/>
          <w:lang w:val="uk-UA"/>
        </w:rPr>
        <w:t>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875AC">
        <w:rPr>
          <w:rFonts w:ascii="Times New Roman" w:hAnsi="Times New Roman"/>
          <w:sz w:val="28"/>
          <w:szCs w:val="28"/>
          <w:lang w:val="uk-UA"/>
        </w:rPr>
        <w:t>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4875AC">
        <w:rPr>
          <w:rFonts w:ascii="Times New Roman" w:hAnsi="Times New Roman"/>
          <w:sz w:val="28"/>
          <w:szCs w:val="28"/>
          <w:lang w:val="uk-UA"/>
        </w:rPr>
        <w:t>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875AC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875AC">
        <w:rPr>
          <w:rFonts w:ascii="Times New Roman" w:hAnsi="Times New Roman"/>
          <w:sz w:val="28"/>
          <w:szCs w:val="28"/>
          <w:lang w:val="uk-UA"/>
        </w:rPr>
        <w:t>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F51010">
        <w:rPr>
          <w:rFonts w:ascii="Times New Roman" w:hAnsi="Times New Roman"/>
          <w:sz w:val="28"/>
          <w:szCs w:val="28"/>
          <w:lang w:val="uk-UA"/>
        </w:rPr>
        <w:t>дитини з інвалідністю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 w:rsidR="00F5101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hAnsi="Times New Roman"/>
          <w:sz w:val="28"/>
          <w:szCs w:val="28"/>
          <w:lang w:val="uk-UA"/>
        </w:rPr>
        <w:t>грн.</w:t>
      </w:r>
    </w:p>
    <w:p w14:paraId="4EB20F23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Діденко Валентині Іванівні,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393ACD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Pr="00393ACD">
        <w:rPr>
          <w:rFonts w:ascii="Times New Roman" w:eastAsia="Calibri" w:hAnsi="Times New Roman"/>
          <w:kern w:val="28"/>
          <w:sz w:val="28"/>
          <w:szCs w:val="28"/>
          <w:lang w:val="uk-UA"/>
        </w:rPr>
        <w:t>р. н</w:t>
      </w:r>
      <w:r w:rsidRPr="00164034">
        <w:rPr>
          <w:rFonts w:ascii="Times New Roman" w:eastAsia="Calibri" w:hAnsi="Times New Roman"/>
          <w:kern w:val="28"/>
          <w:sz w:val="28"/>
          <w:szCs w:val="28"/>
          <w:lang w:val="uk-UA"/>
        </w:rPr>
        <w:t>., пенсіонерці.</w:t>
      </w:r>
      <w:r w:rsidRPr="00393ACD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Мешкає</w:t>
      </w:r>
      <w:r w:rsidR="0016403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пров.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16403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2 000 </w:t>
      </w:r>
      <w:r w:rsidR="00F51010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1FFBA0C3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Діденку Анатолію Віталійовичу,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393ACD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І групи. Мешкає за адресою: наб.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16403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500 </w:t>
      </w:r>
      <w:r w:rsidR="00393ACD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135313A9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Докаліній Вікторії Вікторівні,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</w:t>
      </w:r>
      <w:r w:rsidR="00393ACD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вул. </w:t>
      </w:r>
      <w:r w:rsidR="004875AC">
        <w:rPr>
          <w:rFonts w:ascii="Times New Roman" w:eastAsia="Calibri" w:hAnsi="Times New Roman"/>
          <w:sz w:val="28"/>
          <w:szCs w:val="28"/>
          <w:lang w:val="uk-UA"/>
        </w:rPr>
        <w:t>****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смертю брата в сумі 1 000 </w:t>
      </w:r>
      <w:r w:rsidR="00393ACD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526046C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hAnsi="Times New Roman"/>
          <w:sz w:val="28"/>
          <w:szCs w:val="28"/>
          <w:lang w:val="uk-UA"/>
        </w:rPr>
        <w:t xml:space="preserve">Дубині Галині Олександрівні, </w:t>
      </w:r>
      <w:r w:rsidR="006031C8">
        <w:rPr>
          <w:rFonts w:ascii="Times New Roman" w:hAnsi="Times New Roman"/>
          <w:sz w:val="28"/>
          <w:szCs w:val="28"/>
          <w:lang w:val="uk-UA"/>
        </w:rPr>
        <w:t>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р. н., пенсіонерці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Мешкає</w:t>
      </w:r>
      <w:r w:rsidR="0015159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пров.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15159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</w:t>
      </w:r>
      <w:r w:rsidRPr="00515DBF">
        <w:rPr>
          <w:rFonts w:ascii="Times New Roman" w:eastAsia="Calibri" w:hAnsi="Times New Roman"/>
          <w:sz w:val="28"/>
          <w:szCs w:val="28"/>
        </w:rPr>
        <w:t xml:space="preserve">сумі 1 000 </w:t>
      </w:r>
      <w:r w:rsidR="0015159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</w:rPr>
        <w:t>грн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14:paraId="4E848EC2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Зарайській Любові Юріївні,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Pr="00515DBF">
        <w:rPr>
          <w:rFonts w:ascii="Times New Roman" w:hAnsi="Times New Roman"/>
          <w:sz w:val="28"/>
          <w:szCs w:val="28"/>
          <w:lang w:val="uk-UA"/>
        </w:rPr>
        <w:t>Перебуває на обліку в управлінні соціального зах</w:t>
      </w:r>
      <w:r w:rsidRPr="00515DBF">
        <w:rPr>
          <w:rFonts w:ascii="Times New Roman" w:hAnsi="Times New Roman"/>
          <w:sz w:val="28"/>
          <w:szCs w:val="28"/>
        </w:rPr>
        <w:t xml:space="preserve">исту населення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Крюківського </w:t>
      </w:r>
      <w:r w:rsidRPr="00515DBF">
        <w:rPr>
          <w:rFonts w:ascii="Times New Roman" w:hAnsi="Times New Roman"/>
          <w:sz w:val="28"/>
          <w:szCs w:val="28"/>
        </w:rPr>
        <w:t>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Pr="00515DBF">
        <w:rPr>
          <w:rFonts w:ascii="Times New Roman" w:hAnsi="Times New Roman"/>
          <w:sz w:val="28"/>
          <w:szCs w:val="28"/>
          <w:lang w:val="uk-UA"/>
        </w:rPr>
        <w:t>а</w:t>
      </w:r>
      <w:r w:rsidRPr="00515DBF">
        <w:rPr>
          <w:rFonts w:ascii="Times New Roman" w:hAnsi="Times New Roman"/>
          <w:sz w:val="28"/>
          <w:szCs w:val="28"/>
        </w:rPr>
        <w:t xml:space="preserve"> за адресою: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A81">
        <w:rPr>
          <w:rFonts w:ascii="Times New Roman" w:hAnsi="Times New Roman"/>
          <w:sz w:val="28"/>
          <w:szCs w:val="28"/>
          <w:lang w:val="uk-UA"/>
        </w:rPr>
        <w:t xml:space="preserve">Луганська обл.,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м. Лисичанськ, вул. </w:t>
      </w:r>
      <w:r w:rsidR="006031C8">
        <w:rPr>
          <w:rFonts w:ascii="Times New Roman" w:hAnsi="Times New Roman"/>
          <w:sz w:val="28"/>
          <w:szCs w:val="28"/>
          <w:lang w:val="uk-UA"/>
        </w:rPr>
        <w:t>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031C8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6031C8">
        <w:rPr>
          <w:rFonts w:ascii="Times New Roman" w:hAnsi="Times New Roman"/>
          <w:sz w:val="28"/>
          <w:szCs w:val="28"/>
          <w:lang w:val="uk-UA"/>
        </w:rPr>
        <w:t>******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031C8">
        <w:rPr>
          <w:rFonts w:ascii="Times New Roman" w:hAnsi="Times New Roman"/>
          <w:sz w:val="28"/>
          <w:szCs w:val="28"/>
          <w:lang w:val="uk-UA"/>
        </w:rPr>
        <w:t>****</w:t>
      </w:r>
      <w:r w:rsidRPr="00515DBF">
        <w:rPr>
          <w:rFonts w:ascii="Times New Roman" w:hAnsi="Times New Roman"/>
          <w:sz w:val="28"/>
          <w:szCs w:val="28"/>
          <w:lang w:val="uk-UA"/>
        </w:rPr>
        <w:t>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A6A8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У зв’язку зі скрут</w:t>
      </w:r>
      <w:r w:rsidRPr="00515DBF">
        <w:rPr>
          <w:rFonts w:ascii="Times New Roman" w:eastAsia="Calibri" w:hAnsi="Times New Roman"/>
          <w:sz w:val="28"/>
          <w:szCs w:val="28"/>
        </w:rPr>
        <w:t xml:space="preserve">ним матеріальним становищем в сумі 500 </w:t>
      </w:r>
      <w:r w:rsidR="0015159A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4E657521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Захаровій Ларисі Афанасіївні,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</w:t>
      </w:r>
      <w:r w:rsidR="0015159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вул.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6031C8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мертю сина </w:t>
      </w:r>
      <w:r w:rsidR="0015159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15159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254B45DC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hAnsi="Times New Roman"/>
          <w:sz w:val="28"/>
          <w:szCs w:val="28"/>
          <w:lang w:val="uk-UA"/>
        </w:rPr>
        <w:t xml:space="preserve">Зіменко Марині Костянтинівні, </w:t>
      </w:r>
      <w:r w:rsidR="0022090E">
        <w:rPr>
          <w:rFonts w:ascii="Times New Roman" w:hAnsi="Times New Roman"/>
          <w:sz w:val="28"/>
          <w:szCs w:val="28"/>
          <w:lang w:val="uk-UA"/>
        </w:rPr>
        <w:t>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Мешкає за адресою: просп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00 </w:t>
      </w:r>
      <w:r w:rsidR="0015159A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53C3DEB7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>Івановій Ганні Юріївні,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2090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матері дитини з інвалідністю. </w:t>
      </w:r>
      <w:r w:rsidRPr="00515DBF">
        <w:rPr>
          <w:rFonts w:ascii="Times New Roman" w:hAnsi="Times New Roman"/>
          <w:sz w:val="28"/>
          <w:szCs w:val="28"/>
          <w:lang w:val="uk-UA"/>
        </w:rPr>
        <w:t>Перебуває на обліку в управлінні соціального зах</w:t>
      </w:r>
      <w:r w:rsidRPr="00515DBF">
        <w:rPr>
          <w:rFonts w:ascii="Times New Roman" w:hAnsi="Times New Roman"/>
          <w:sz w:val="28"/>
          <w:szCs w:val="28"/>
        </w:rPr>
        <w:t>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Pr="00515DBF">
        <w:rPr>
          <w:rFonts w:ascii="Times New Roman" w:hAnsi="Times New Roman"/>
          <w:sz w:val="28"/>
          <w:szCs w:val="28"/>
          <w:lang w:val="uk-UA"/>
        </w:rPr>
        <w:t>а</w:t>
      </w:r>
      <w:r w:rsidRPr="00515DBF">
        <w:rPr>
          <w:rFonts w:ascii="Times New Roman" w:hAnsi="Times New Roman"/>
          <w:sz w:val="28"/>
          <w:szCs w:val="28"/>
        </w:rPr>
        <w:t xml:space="preserve"> за адресою: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м. Харків, </w:t>
      </w:r>
      <w:r w:rsidR="00A96F0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шосе </w:t>
      </w:r>
      <w:r w:rsidR="0022090E">
        <w:rPr>
          <w:rFonts w:ascii="Times New Roman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hAnsi="Times New Roman"/>
          <w:sz w:val="28"/>
          <w:szCs w:val="28"/>
          <w:lang w:val="uk-UA"/>
        </w:rPr>
        <w:t>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орп. </w:t>
      </w:r>
      <w:r w:rsidR="0022090E">
        <w:rPr>
          <w:rFonts w:ascii="Times New Roman" w:hAnsi="Times New Roman"/>
          <w:sz w:val="28"/>
          <w:szCs w:val="28"/>
          <w:lang w:val="uk-UA"/>
        </w:rPr>
        <w:t>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>, фактично мешкає за адресою:</w:t>
      </w:r>
      <w:r w:rsidR="00A96F0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22090E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hAnsi="Times New Roman"/>
          <w:sz w:val="28"/>
          <w:szCs w:val="28"/>
          <w:lang w:val="uk-UA"/>
        </w:rPr>
        <w:t>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hAnsi="Times New Roman"/>
          <w:sz w:val="28"/>
          <w:szCs w:val="28"/>
          <w:lang w:val="uk-UA"/>
        </w:rPr>
        <w:t>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. На лікування дитини </w:t>
      </w:r>
      <w:r w:rsidR="00A96F0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з інвалідністю в сумі 1 000 </w:t>
      </w:r>
      <w:r w:rsidR="00A96F0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hAnsi="Times New Roman"/>
          <w:sz w:val="28"/>
          <w:szCs w:val="28"/>
          <w:lang w:val="uk-UA"/>
        </w:rPr>
        <w:t>грн.</w:t>
      </w:r>
    </w:p>
    <w:p w14:paraId="1C43EB7F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567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снюк Катерині Олександр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Зареєстрована за адресою: вул. </w:t>
      </w:r>
      <w:r w:rsidR="0071106E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15677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A96F0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Працює. У зв’язку зі смертю батька в сумі 1 000 </w:t>
      </w:r>
      <w:r w:rsidR="00A96F00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74AE38E1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аблуковій Людмилі Володимир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І групи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</w:t>
      </w:r>
      <w:r w:rsidR="00164034"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1 000 </w:t>
      </w:r>
      <w:r w:rsidR="00A96F00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5AC91675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ащенко Любові Григор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A96F0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 групи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A96F0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A96F00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F6F771E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Кириченку Олександру Петровичу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                        І групи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B12F9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е працює. У зв’язку зі скрутним матеріальним становищем та на лікування                                в сумі 10 000 </w:t>
      </w:r>
      <w:r w:rsidR="00B12F9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2239BA54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567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обі Євгенію Петровичу, </w:t>
      </w:r>
      <w:r w:rsidR="0022090E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ІІ групи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На лікування </w:t>
      </w:r>
      <w:r w:rsidR="00B12F9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B12F99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1BADE8E2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ов’ях Тетяні Васил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І групи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е працює. На лікування </w:t>
      </w:r>
      <w:r w:rsidR="00B12F9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B12F99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9CBDAB3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оваль Оксані Миколаї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1C91F280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онієнко Світлані Петр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І</w:t>
      </w:r>
      <w:r w:rsidR="005670B9">
        <w:rPr>
          <w:rFonts w:ascii="Times New Roman" w:eastAsia="Calibri" w:hAnsi="Times New Roman"/>
          <w:sz w:val="28"/>
          <w:szCs w:val="28"/>
          <w:lang w:val="uk-UA"/>
        </w:rPr>
        <w:t xml:space="preserve">ІІ групи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рацює. У зв’язку зі скрутним матеріальним становищем та на лікування 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2610DA84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равченку Павлу Юрійовичу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ІІІ групи. Мешкає за адресою: про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3 000 </w:t>
      </w:r>
      <w:r w:rsidR="00E73BE4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F9BAE66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равченку Сергію Миколайовичу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 Мешкає за адресою: про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27E84F4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ропивці Вірі Олексії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на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ABF4EE6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укулевській Ніні Михайл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ІІ групи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8428141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уцевол Валентині Миколаї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 групи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1 000 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8A1D97">
        <w:rPr>
          <w:rFonts w:ascii="Times New Roman" w:eastAsia="Calibri" w:hAnsi="Times New Roman"/>
          <w:sz w:val="28"/>
          <w:szCs w:val="28"/>
          <w:lang w:val="uk-UA"/>
        </w:rPr>
        <w:t>одна тисяча</w:t>
      </w:r>
      <w:r w:rsidR="0093692B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A658130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Литвиненко Вірі Васил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</w:t>
      </w:r>
      <w:r w:rsidR="008A1D9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ІІ групи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. На лікування</w:t>
      </w:r>
      <w:r w:rsidR="008A1D9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в сумі 2 000 </w:t>
      </w:r>
      <w:r w:rsidR="008A1D97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31A01D5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hAnsi="Times New Roman"/>
          <w:sz w:val="28"/>
          <w:szCs w:val="28"/>
          <w:lang w:val="uk-UA"/>
        </w:rPr>
        <w:t xml:space="preserve">Логашкіній Людмилі Степанівні, </w:t>
      </w:r>
      <w:r w:rsidR="0022090E">
        <w:rPr>
          <w:rFonts w:ascii="Times New Roman" w:hAnsi="Times New Roman"/>
          <w:sz w:val="28"/>
          <w:szCs w:val="28"/>
          <w:lang w:val="uk-UA"/>
        </w:rPr>
        <w:t>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</w:t>
      </w:r>
      <w:r w:rsidR="008A1D9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 групи. Мешкає за адресою: про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8A1D9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2 000 </w:t>
      </w:r>
      <w:r w:rsidR="008A1D97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29.09.2022 № 247-Р «Про надання матеріальної допомоги </w:t>
      </w:r>
      <w:r w:rsidR="008A1D97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територіальної громади» їй виділено матеріальну допомогу в сумі 1 000 грн.</w:t>
      </w:r>
    </w:p>
    <w:p w14:paraId="17C4F15E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Лоцман Наталії Миколаї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73566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І групи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31069A">
        <w:rPr>
          <w:rFonts w:ascii="Times New Roman" w:eastAsia="Calibri" w:hAnsi="Times New Roman"/>
          <w:sz w:val="28"/>
          <w:szCs w:val="28"/>
          <w:lang w:val="uk-UA"/>
        </w:rPr>
        <w:t xml:space="preserve">та у </w:t>
      </w:r>
      <w:r w:rsidR="0031069A" w:rsidRPr="0031069A">
        <w:rPr>
          <w:rFonts w:ascii="Times New Roman" w:eastAsia="Calibri" w:hAnsi="Times New Roman"/>
          <w:sz w:val="28"/>
          <w:szCs w:val="28"/>
          <w:lang w:val="uk-UA"/>
        </w:rPr>
        <w:t>зв’язку зі с</w:t>
      </w:r>
      <w:r w:rsidR="0031069A">
        <w:rPr>
          <w:rFonts w:ascii="Times New Roman" w:eastAsia="Calibri" w:hAnsi="Times New Roman"/>
          <w:sz w:val="28"/>
          <w:szCs w:val="28"/>
          <w:lang w:val="uk-UA"/>
        </w:rPr>
        <w:t>мертю батька</w:t>
      </w:r>
      <w:r w:rsidR="0073566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</w:t>
      </w:r>
      <w:r w:rsidR="009871CE">
        <w:rPr>
          <w:rFonts w:ascii="Times New Roman" w:eastAsia="Calibri" w:hAnsi="Times New Roman"/>
          <w:sz w:val="28"/>
          <w:szCs w:val="28"/>
          <w:lang w:val="uk-UA"/>
        </w:rPr>
        <w:t>7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000 </w:t>
      </w:r>
      <w:r w:rsidR="0073566D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9871CE">
        <w:rPr>
          <w:rFonts w:ascii="Times New Roman" w:eastAsia="Calibri" w:hAnsi="Times New Roman"/>
          <w:sz w:val="28"/>
          <w:szCs w:val="28"/>
          <w:lang w:val="uk-UA"/>
        </w:rPr>
        <w:t>сім</w:t>
      </w:r>
      <w:r w:rsidR="0073566D">
        <w:rPr>
          <w:rFonts w:ascii="Times New Roman" w:eastAsia="Calibri" w:hAnsi="Times New Roman"/>
          <w:sz w:val="28"/>
          <w:szCs w:val="28"/>
          <w:lang w:val="uk-UA"/>
        </w:rPr>
        <w:t xml:space="preserve">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796C6456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алаховському Віталію Олеговичу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</w:t>
      </w:r>
      <w:r w:rsidR="00833BF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833BFB">
        <w:rPr>
          <w:rFonts w:ascii="Times New Roman" w:eastAsia="Calibri" w:hAnsi="Times New Roman"/>
          <w:sz w:val="28"/>
          <w:szCs w:val="28"/>
          <w:lang w:val="uk-UA"/>
        </w:rPr>
        <w:t xml:space="preserve">Не працює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батька </w:t>
      </w:r>
      <w:r w:rsidR="00833BF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в сумі 5</w:t>
      </w:r>
      <w:r w:rsidR="0073566D">
        <w:rPr>
          <w:rFonts w:ascii="Times New Roman" w:eastAsia="Calibri" w:hAnsi="Times New Roman"/>
          <w:sz w:val="28"/>
          <w:szCs w:val="28"/>
          <w:lang w:val="uk-UA"/>
        </w:rPr>
        <w:t> 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000</w:t>
      </w:r>
      <w:r w:rsidR="0073566D">
        <w:rPr>
          <w:rFonts w:ascii="Times New Roman" w:eastAsia="Calibri" w:hAnsi="Times New Roman"/>
          <w:sz w:val="28"/>
          <w:szCs w:val="28"/>
          <w:lang w:val="uk-UA"/>
        </w:rPr>
        <w:t xml:space="preserve"> 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522922" w14:textId="77777777" w:rsidR="00000464" w:rsidRDefault="00515DBF" w:rsidP="00000464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алик Вірі Гаврил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</w:t>
      </w:r>
      <w:r w:rsidR="005670B9">
        <w:rPr>
          <w:rFonts w:ascii="Times New Roman" w:eastAsia="Calibri" w:hAnsi="Times New Roman"/>
          <w:sz w:val="28"/>
          <w:szCs w:val="28"/>
          <w:lang w:val="uk-UA"/>
        </w:rPr>
        <w:t xml:space="preserve">онерці. Мешкає за адресою: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ро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1 000 </w:t>
      </w:r>
      <w:r w:rsidR="0073566D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100DACA" w14:textId="77777777" w:rsidR="00515DBF" w:rsidRPr="00000464" w:rsidRDefault="00515DBF" w:rsidP="00000464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00464">
        <w:rPr>
          <w:rFonts w:ascii="Times New Roman" w:eastAsia="Calibri" w:hAnsi="Times New Roman"/>
          <w:sz w:val="28"/>
          <w:szCs w:val="28"/>
          <w:lang w:val="uk-UA"/>
        </w:rPr>
        <w:t xml:space="preserve">Михайлець Людмилі Віктор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000464">
        <w:rPr>
          <w:rFonts w:ascii="Times New Roman" w:eastAsia="Calibri" w:hAnsi="Times New Roman"/>
          <w:sz w:val="28"/>
          <w:szCs w:val="28"/>
          <w:lang w:val="uk-UA"/>
        </w:rPr>
        <w:t xml:space="preserve"> р. н., </w:t>
      </w:r>
      <w:r w:rsidRPr="00000464">
        <w:rPr>
          <w:rFonts w:ascii="Times New Roman" w:hAnsi="Times New Roman"/>
          <w:sz w:val="28"/>
          <w:szCs w:val="28"/>
          <w:lang w:val="uk-UA"/>
        </w:rPr>
        <w:t xml:space="preserve">постраждалій </w:t>
      </w:r>
      <w:r w:rsidR="0073566D" w:rsidRPr="0000046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000464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адресою: </w:t>
      </w:r>
      <w:r w:rsidR="0073566D" w:rsidRPr="0000046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000464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22090E">
        <w:rPr>
          <w:rFonts w:ascii="Times New Roman" w:hAnsi="Times New Roman"/>
          <w:sz w:val="28"/>
          <w:szCs w:val="28"/>
          <w:lang w:val="uk-UA"/>
        </w:rPr>
        <w:t>***********</w:t>
      </w:r>
      <w:r w:rsidRPr="0000046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hAnsi="Times New Roman"/>
          <w:sz w:val="28"/>
          <w:szCs w:val="28"/>
          <w:lang w:val="uk-UA"/>
        </w:rPr>
        <w:t>**</w:t>
      </w:r>
      <w:r w:rsidRPr="0000046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hAnsi="Times New Roman"/>
          <w:sz w:val="28"/>
          <w:szCs w:val="28"/>
          <w:lang w:val="uk-UA"/>
        </w:rPr>
        <w:t>*</w:t>
      </w:r>
      <w:r w:rsidRPr="00000464">
        <w:rPr>
          <w:rFonts w:ascii="Times New Roman" w:hAnsi="Times New Roman"/>
          <w:sz w:val="28"/>
          <w:szCs w:val="28"/>
          <w:lang w:val="uk-UA"/>
        </w:rPr>
        <w:t xml:space="preserve">. На відшкодування затрат для відновлення документів в сумі 800 </w:t>
      </w:r>
      <w:r w:rsidR="0073566D" w:rsidRPr="00000464">
        <w:rPr>
          <w:rFonts w:ascii="Times New Roman" w:hAnsi="Times New Roman"/>
          <w:sz w:val="28"/>
          <w:szCs w:val="28"/>
          <w:lang w:val="uk-UA"/>
        </w:rPr>
        <w:t xml:space="preserve">(вісімсот) </w:t>
      </w:r>
      <w:r w:rsidRPr="00000464">
        <w:rPr>
          <w:rFonts w:ascii="Times New Roman" w:hAnsi="Times New Roman"/>
          <w:sz w:val="28"/>
          <w:szCs w:val="28"/>
          <w:lang w:val="uk-UA"/>
        </w:rPr>
        <w:t>грн.</w:t>
      </w:r>
    </w:p>
    <w:p w14:paraId="58D63E44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ірошніченко Валентині Григор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DD3070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                             в сумі 5 000 </w:t>
      </w:r>
      <w:r w:rsidR="00DD307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2E1F8A1A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оісеєвій Анні Олександрівні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="009C5EF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р. н. Мешкає за адресою: </w:t>
      </w:r>
      <w:r w:rsidR="00DD307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Працює. У зв’язку зі скрутним матеріальним становищем в сумі 5 000 </w:t>
      </w:r>
      <w:r w:rsidR="00DD307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B01C14B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урашку Івану Павловичу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DD307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D611669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азимку Юрію Олександровичу, </w:t>
      </w:r>
      <w:r w:rsidR="0022090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</w:t>
      </w:r>
      <w:r w:rsidR="00DD3070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дає соціальні послуги. У зв’язку </w:t>
      </w:r>
      <w:r w:rsidR="00A2096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зі скрутним матеріальним становищем та на лікування дружини</w:t>
      </w:r>
      <w:r w:rsidR="00A2096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в сумі 2 000 </w:t>
      </w:r>
      <w:r w:rsidR="00DD3070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0A5B4E0" w14:textId="77777777" w:rsidR="00515DBF" w:rsidRPr="00515DBF" w:rsidRDefault="00515DBF" w:rsidP="00515DBF">
      <w:pPr>
        <w:widowControl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ебувайло Ірині Василівні,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матері дитини з інвалідністю.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 w:rsidR="00D250C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hAnsi="Times New Roman"/>
          <w:sz w:val="28"/>
          <w:szCs w:val="28"/>
        </w:rPr>
        <w:t>Зареєстрован</w:t>
      </w:r>
      <w:r w:rsidRPr="00515DBF">
        <w:rPr>
          <w:rFonts w:ascii="Times New Roman" w:hAnsi="Times New Roman"/>
          <w:sz w:val="28"/>
          <w:szCs w:val="28"/>
          <w:lang w:val="uk-UA"/>
        </w:rPr>
        <w:t>а</w:t>
      </w:r>
      <w:r w:rsidRPr="00515DBF">
        <w:rPr>
          <w:rFonts w:ascii="Times New Roman" w:hAnsi="Times New Roman"/>
          <w:sz w:val="28"/>
          <w:szCs w:val="28"/>
        </w:rPr>
        <w:t xml:space="preserve"> за адресою: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 м. Харків, </w:t>
      </w:r>
      <w:r w:rsidR="00D250C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шосе </w:t>
      </w:r>
      <w:r w:rsidR="00CB16EA">
        <w:rPr>
          <w:rFonts w:ascii="Times New Roman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B16EA">
        <w:rPr>
          <w:rFonts w:ascii="Times New Roman" w:hAnsi="Times New Roman"/>
          <w:sz w:val="28"/>
          <w:szCs w:val="28"/>
          <w:lang w:val="uk-UA"/>
        </w:rPr>
        <w:t>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орп. </w:t>
      </w:r>
      <w:r w:rsidR="00CB16EA">
        <w:rPr>
          <w:rFonts w:ascii="Times New Roman" w:hAnsi="Times New Roman"/>
          <w:sz w:val="28"/>
          <w:szCs w:val="28"/>
          <w:lang w:val="uk-UA"/>
        </w:rPr>
        <w:t>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B16EA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D250C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CB16EA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B16EA">
        <w:rPr>
          <w:rFonts w:ascii="Times New Roman" w:hAnsi="Times New Roman"/>
          <w:sz w:val="28"/>
          <w:szCs w:val="28"/>
          <w:lang w:val="uk-UA"/>
        </w:rPr>
        <w:t>*****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B16EA">
        <w:rPr>
          <w:rFonts w:ascii="Times New Roman" w:hAnsi="Times New Roman"/>
          <w:sz w:val="28"/>
          <w:szCs w:val="28"/>
          <w:lang w:val="uk-UA"/>
        </w:rPr>
        <w:t>**</w:t>
      </w:r>
      <w:r w:rsidRPr="00515DBF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2 000 </w:t>
      </w:r>
      <w:r w:rsidR="00D250C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hAnsi="Times New Roman"/>
          <w:sz w:val="28"/>
          <w:szCs w:val="28"/>
          <w:lang w:val="uk-UA"/>
        </w:rPr>
        <w:t>грн.</w:t>
      </w:r>
    </w:p>
    <w:p w14:paraId="2018E372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>Незбудій Любові Василівні</w:t>
      </w:r>
      <w:r w:rsidRPr="00C7413F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CB16EA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****</w:t>
      </w:r>
      <w:r w:rsidRPr="00C7413F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пенсіонерці. Мешкає</w:t>
      </w:r>
      <w:r w:rsidRPr="00C7413F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адресою: вул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1 000 </w:t>
      </w:r>
      <w:r w:rsidR="00C7413F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75DA5FCE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ецюлі Валентині Михайлівні,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</w:t>
      </w:r>
      <w:r w:rsidR="00990FCD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вул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990FC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990FCD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559A6868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іколаєвій Ользі Василівні,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CB16E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00 </w:t>
      </w:r>
      <w:r w:rsidR="00990FCD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1FA44050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Ніколаєнку Миколі Миколайовичу, </w:t>
      </w:r>
      <w:r w:rsidR="00C8029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</w:t>
      </w:r>
      <w:r w:rsidRPr="00515D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особі з інвалідністю</w:t>
      </w:r>
      <w:r w:rsidR="0009597D">
        <w:rPr>
          <w:rFonts w:ascii="Times New Roman" w:eastAsia="Calibri" w:hAnsi="Times New Roman"/>
          <w:sz w:val="28"/>
          <w:szCs w:val="28"/>
          <w:lang w:val="uk-UA"/>
        </w:rPr>
        <w:t xml:space="preserve">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eastAsia="Calibri" w:hAnsi="Times New Roman"/>
          <w:sz w:val="28"/>
          <w:szCs w:val="28"/>
        </w:rPr>
        <w:t>Зареєстрований за адресою: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Донецька обл</w:t>
      </w:r>
      <w:r w:rsidR="009C5EF7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0959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м. Краматорськ, вул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09597D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B44116E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Новіковій Ганні Михайлівні,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</w:t>
      </w:r>
      <w:r w:rsidR="000959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09597D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D5D9707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авлушенко Людмилі Никифорівні,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09597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 групи. Мешкає за адресою: вул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0959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09597D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A77E14E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антусу Ростиславу Олексійовичу,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D511D7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 групи. Мешкає за адресою: вул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D511D7">
        <w:rPr>
          <w:rFonts w:ascii="Times New Roman" w:eastAsia="Calibri" w:hAnsi="Times New Roman"/>
          <w:sz w:val="28"/>
          <w:szCs w:val="28"/>
          <w:lang w:val="uk-UA"/>
        </w:rPr>
        <w:t xml:space="preserve">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D511D7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340B2742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анченко Тетяні Юріївні,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</w:t>
      </w:r>
      <w:r w:rsidR="00D511D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адресою: пров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</w:t>
      </w:r>
      <w:r w:rsidR="00D511D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D511D7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2AEDD21D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етренко Наталії Іванівні,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 w:rsidR="00D511D7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00A272CA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равді Зої Петрівні,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="00D511D7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вул. </w:t>
      </w:r>
      <w:r w:rsidR="007745FB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F848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F848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2 000 </w:t>
      </w:r>
      <w:r w:rsidR="00D511D7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731A5119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Риженку Володимиру Володимировичу, </w:t>
      </w:r>
      <w:r w:rsidR="00F8488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 групи внаслідок війни. Мешкає за адресою: вул. </w:t>
      </w:r>
      <w:r w:rsidR="00F84887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7B707D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б. </w:t>
      </w:r>
      <w:r w:rsidR="00F848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 000 </w:t>
      </w:r>
      <w:r w:rsidR="007B707D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3A6223F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Ротарь Оксані Володимирівні, </w:t>
      </w:r>
      <w:r w:rsidR="00F8488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матері дитини з інвалідністю. Зареєстрована за адресою: Кр</w:t>
      </w:r>
      <w:r w:rsidR="007B707D">
        <w:rPr>
          <w:rFonts w:ascii="Times New Roman" w:eastAsia="Calibri" w:hAnsi="Times New Roman"/>
          <w:sz w:val="28"/>
          <w:szCs w:val="28"/>
          <w:lang w:val="uk-UA"/>
        </w:rPr>
        <w:t>е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енчуцький р-н, с. Андрійки, </w:t>
      </w:r>
      <w:r w:rsidR="007B707D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B70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кв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дитини з інвалідністю </w:t>
      </w:r>
      <w:r w:rsidR="007B707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7B707D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277C9B23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Савицькій Антоніні Володимирівні,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пров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3E1CF3">
        <w:rPr>
          <w:rFonts w:ascii="Times New Roman" w:eastAsia="Calibri" w:hAnsi="Times New Roman"/>
          <w:sz w:val="28"/>
          <w:szCs w:val="28"/>
          <w:lang w:val="uk-UA"/>
        </w:rPr>
        <w:t>с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805BC0">
        <w:rPr>
          <w:rFonts w:ascii="Times New Roman" w:eastAsia="Calibri" w:hAnsi="Times New Roman"/>
          <w:sz w:val="28"/>
          <w:szCs w:val="28"/>
          <w:lang w:val="uk-UA"/>
        </w:rPr>
        <w:t xml:space="preserve">Не працює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крутним матеріальним становищем в сумі 500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25855CB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Середі Тетяні Миколаївні,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="00F4233D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="00F4233D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1E042E9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Скапі Олені Олексіївні,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наб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373A95A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Словачевській Лесі Михайлівні,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вул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00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1734D131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Смілянській Валентині Іванівні,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пров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с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. </w:t>
      </w:r>
      <w:r w:rsidR="007C15CA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 w:rsidR="003F7AD1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04A0311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Стельмаху Георгію Семеновичу, </w:t>
      </w:r>
      <w:r w:rsidR="00DA5CA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 </w:t>
      </w:r>
      <w:r w:rsidR="0021371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DA5CA6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07222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. Працює. На лікування</w:t>
      </w:r>
      <w:r w:rsidR="0021371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в сумі 500 </w:t>
      </w:r>
      <w:r w:rsidR="0021371F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12647AD8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Телелюй Олесі Анатоліївні, </w:t>
      </w:r>
      <w:r w:rsidR="0007222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eastAsia="Calibri" w:hAnsi="Times New Roman"/>
          <w:sz w:val="28"/>
          <w:szCs w:val="28"/>
        </w:rPr>
        <w:t>Зареєстрована за адресою: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Луганська обл</w:t>
      </w:r>
      <w:r w:rsidR="008322C5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м. Лисичанськ, вул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 w:rsidR="0021371F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33C977E0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Телелюю Олександру Анатолійовичу,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eastAsia="Calibri" w:hAnsi="Times New Roman"/>
          <w:sz w:val="28"/>
          <w:szCs w:val="28"/>
        </w:rPr>
        <w:t>Зареєстрований за адресою: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Луганська обл</w:t>
      </w:r>
      <w:r w:rsidR="008322C5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м. Лисичанськ, вул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776285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 w:rsidR="0021371F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308AA2F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Тіщенку Олександру Володимировичу,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учаснику ліквідації наслідків аварії на ЧАЕС. Мешкає за адресою: вул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21371F">
        <w:rPr>
          <w:rFonts w:ascii="Times New Roman" w:eastAsia="Calibri" w:hAnsi="Times New Roman"/>
          <w:sz w:val="28"/>
          <w:szCs w:val="28"/>
          <w:lang w:val="uk-UA"/>
        </w:rPr>
        <w:t xml:space="preserve">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в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5 000 </w:t>
      </w:r>
      <w:r w:rsidR="0021371F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E75B6CD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Торянику Сергію Миколайовичу,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eastAsia="Calibri" w:hAnsi="Times New Roman"/>
          <w:sz w:val="28"/>
          <w:szCs w:val="28"/>
        </w:rPr>
        <w:t>Зареєстрований за адресою: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м. Харків, вул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просп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B115D4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4F29543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Федорову Віктору Ігоровичу,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B115D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 групи. Мешкає за адресою: вул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B115D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B115D4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9550D6B" w14:textId="77777777" w:rsidR="00515DBF" w:rsidRPr="006A19BD" w:rsidRDefault="004A5FAB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A19BD">
        <w:rPr>
          <w:rFonts w:ascii="Times New Roman" w:eastAsia="Calibri" w:hAnsi="Times New Roman"/>
          <w:sz w:val="28"/>
          <w:szCs w:val="28"/>
          <w:lang w:val="uk-UA"/>
        </w:rPr>
        <w:t>Федяк</w:t>
      </w:r>
      <w:r w:rsidR="00515DBF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іну Леоніду Володимировичу, </w:t>
      </w:r>
      <w:r w:rsidR="004C588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="00515DBF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 </w:t>
      </w:r>
      <w:r w:rsidR="00B115D4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="00515DBF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="00515DBF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515DBF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515DBF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B115D4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="00515DBF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в сумі 10 000 </w:t>
      </w:r>
      <w:r w:rsidR="00B115D4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="00515DBF" w:rsidRPr="006A19BD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EF0B928" w14:textId="77777777" w:rsidR="00515DBF" w:rsidRPr="00805BC0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Фесенко Олені Борисівні,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району Полтавської області як внутрішньо переміщена особа. </w:t>
      </w:r>
      <w:r w:rsidRPr="00805BC0">
        <w:rPr>
          <w:rFonts w:ascii="Times New Roman" w:eastAsia="Calibri" w:hAnsi="Times New Roman"/>
          <w:sz w:val="28"/>
          <w:szCs w:val="28"/>
        </w:rPr>
        <w:t>Зареєстрована за адресою: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Донецька обл., с. Нескучне, вул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B115D4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3FC13F8" w14:textId="77777777" w:rsidR="00515DBF" w:rsidRPr="00805BC0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Фрасенюку Олексію Васильовичу,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805BC0">
        <w:rPr>
          <w:rFonts w:ascii="Times New Roman" w:eastAsia="Calibri" w:hAnsi="Times New Roman"/>
          <w:sz w:val="28"/>
          <w:szCs w:val="28"/>
        </w:rPr>
        <w:t>Зареєстрований за адресою:</w:t>
      </w:r>
      <w:r w:rsidR="00F86736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Донецька обл., м. М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аріуполь, вул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>, фактично мешкає за адресою: м. Кременчук, ву</w:t>
      </w:r>
      <w:r w:rsidR="00F86736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л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="00F86736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F86736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мертю дружини в сумі 1 000 </w:t>
      </w:r>
      <w:r w:rsidR="00F86736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896BBCD" w14:textId="77777777" w:rsidR="00515DBF" w:rsidRPr="00805BC0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Харченко Раїсі Іванівні,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805BC0">
        <w:rPr>
          <w:rFonts w:ascii="Times New Roman" w:eastAsia="Calibri" w:hAnsi="Times New Roman"/>
          <w:sz w:val="28"/>
          <w:szCs w:val="28"/>
        </w:rPr>
        <w:t>Зареєстрована за адресою: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м. Харків, шосе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D931DC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F86736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9AF95D7" w14:textId="77777777" w:rsidR="00515DBF" w:rsidRPr="00805BC0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Цолану Олександру Володимировичу,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р. н. Перебуває на </w:t>
      </w:r>
      <w:r w:rsidR="001230FB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обліку в управлінні соціального захисту населення Автозаводського </w:t>
      </w:r>
      <w:r w:rsidR="001230FB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805BC0">
        <w:rPr>
          <w:rFonts w:ascii="Times New Roman" w:eastAsia="Calibri" w:hAnsi="Times New Roman"/>
          <w:sz w:val="28"/>
          <w:szCs w:val="28"/>
        </w:rPr>
        <w:t>Зареєстрований за адресою: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Луганська обл., м. Сєвєродонецьк, </w:t>
      </w:r>
      <w:r w:rsidR="001230FB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просп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1230FB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1230FB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014485F" w14:textId="77777777" w:rsidR="00515DBF" w:rsidRPr="00805BC0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Чайці Марині Сергіївні,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адресою: вул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. Навчається. На лікування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в сумі 10 000 </w:t>
      </w:r>
      <w:r w:rsidR="001230FB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5295A99" w14:textId="77777777" w:rsidR="00515DBF" w:rsidRPr="00805BC0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Шабановій Валентині Дмитрівні,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вул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>. На лікування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в сумі 5 000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(п’ять тисяч)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2E85839D" w14:textId="77777777" w:rsidR="00515DBF" w:rsidRPr="00805BC0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Шашловій Ользі Анатоліївні,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за адресою: пров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мертю матері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в сумі 500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316E451" w14:textId="77777777" w:rsidR="00515DBF" w:rsidRPr="00805BC0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Шевченко Валентині Трохимівні,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AC5BD3">
        <w:rPr>
          <w:rFonts w:ascii="Times New Roman" w:eastAsia="Calibri" w:hAnsi="Times New Roman"/>
          <w:sz w:val="28"/>
          <w:szCs w:val="28"/>
          <w:lang w:val="uk-UA"/>
        </w:rPr>
        <w:t>*************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6101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6101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10 000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3041DFCD" w14:textId="77777777" w:rsidR="00515DBF" w:rsidRPr="00805BC0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Шевчуку Олександру Миколайовичу, </w:t>
      </w:r>
      <w:r w:rsidR="00B6101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внутрішньо переміщена особа. </w:t>
      </w:r>
      <w:r w:rsidRPr="00805BC0">
        <w:rPr>
          <w:rFonts w:ascii="Times New Roman" w:eastAsia="Calibri" w:hAnsi="Times New Roman"/>
          <w:sz w:val="28"/>
          <w:szCs w:val="28"/>
        </w:rPr>
        <w:t>Зареєстрований за адресою: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Луганська обл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м. Лисичанськ, вул. </w:t>
      </w:r>
      <w:r w:rsidR="0076649E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6649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6649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м. Кременчук, вул. </w:t>
      </w:r>
      <w:r w:rsidR="0076649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76649E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76649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3 000 </w:t>
      </w:r>
      <w:r w:rsidR="0082360C" w:rsidRPr="00805BC0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805BC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A339649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5BC0">
        <w:rPr>
          <w:rFonts w:ascii="Times New Roman" w:eastAsia="Calibri" w:hAnsi="Times New Roman"/>
          <w:sz w:val="28"/>
          <w:szCs w:val="28"/>
          <w:lang w:val="uk-UA"/>
        </w:rPr>
        <w:t>Шейко Марії Васи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лівні, </w:t>
      </w:r>
      <w:r w:rsidR="0076649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eastAsia="Calibri" w:hAnsi="Times New Roman"/>
          <w:sz w:val="28"/>
          <w:szCs w:val="28"/>
        </w:rPr>
        <w:t>Зареєстрована за адресою: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Харківська обл., с. </w:t>
      </w:r>
      <w:r w:rsidR="002B2A49">
        <w:rPr>
          <w:rFonts w:ascii="Times New Roman" w:eastAsia="Calibri" w:hAnsi="Times New Roman"/>
          <w:sz w:val="28"/>
          <w:szCs w:val="28"/>
          <w:lang w:val="uk-UA"/>
        </w:rPr>
        <w:t>Велика Комишуваха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вул. </w:t>
      </w:r>
      <w:r w:rsidR="0076649E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E810AA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кв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075604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2 000 </w:t>
      </w:r>
      <w:r w:rsidR="00E810AA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8194E0D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Шинкаренко Людмилі Іванівні,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</w:t>
      </w:r>
      <w:r w:rsidR="00E810A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за адресою: вул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E810A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E810A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DD43943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Шишкіну Андрію Геннадійовичу,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</w:t>
      </w:r>
      <w:r w:rsidR="003756BD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8C2E98"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</w:t>
      </w:r>
      <w:r w:rsidR="008C2E9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="008C2E98"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ІІІ групи.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eastAsia="Calibri" w:hAnsi="Times New Roman"/>
          <w:sz w:val="28"/>
          <w:szCs w:val="28"/>
        </w:rPr>
        <w:t>Зареєстрований за адресою: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Луганська обл</w:t>
      </w:r>
      <w:r w:rsidR="00E810AA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8C2E98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. Попасна, вул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</w:t>
      </w:r>
      <w:r w:rsidR="008C2E98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. Кременчук, вул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 w:rsidR="00E810AA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31A5B8CD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Шишкіну Олександру Геннадійовичу,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15DBF">
        <w:rPr>
          <w:rFonts w:ascii="Times New Roman" w:eastAsia="Calibri" w:hAnsi="Times New Roman"/>
          <w:sz w:val="28"/>
          <w:szCs w:val="28"/>
        </w:rPr>
        <w:t>Зареєстрований за адресою: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Луганська обл</w:t>
      </w:r>
      <w:r w:rsidR="003C49E7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3C49E7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. Попасна, вул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2F21B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</w:t>
      </w:r>
      <w:r w:rsidR="003C49E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м. Кременчук, вул. Єднання України, б.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.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 w:rsidR="003C49E7">
        <w:rPr>
          <w:rFonts w:ascii="Times New Roman" w:eastAsia="Calibri" w:hAnsi="Times New Roman"/>
          <w:sz w:val="28"/>
          <w:szCs w:val="28"/>
          <w:lang w:val="uk-UA"/>
        </w:rPr>
        <w:t xml:space="preserve">(п’ятсот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3DAF54CF" w14:textId="77777777" w:rsidR="00515DBF" w:rsidRPr="00515DBF" w:rsidRDefault="00515DBF" w:rsidP="00F14A5C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  <w:tab w:val="left" w:pos="4962"/>
          <w:tab w:val="left" w:pos="5245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>Якимович Наталі</w:t>
      </w:r>
      <w:r w:rsidR="008678B1">
        <w:rPr>
          <w:rFonts w:ascii="Times New Roman" w:eastAsia="Calibri" w:hAnsi="Times New Roman"/>
          <w:sz w:val="28"/>
          <w:szCs w:val="28"/>
          <w:lang w:val="uk-UA"/>
        </w:rPr>
        <w:t>ї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Іванівні,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</w:t>
      </w:r>
      <w:r w:rsidR="003C49E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І групи. Мешкає за адресою: квартал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. На лікування</w:t>
      </w:r>
      <w:r w:rsidR="003C49E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в сумі 2 000 </w:t>
      </w:r>
      <w:r w:rsidR="003C49E7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A5555DB" w14:textId="77777777" w:rsidR="00515DBF" w:rsidRPr="00515DBF" w:rsidRDefault="00515DBF" w:rsidP="00515DBF">
      <w:pPr>
        <w:pStyle w:val="a6"/>
        <w:widowControl/>
        <w:numPr>
          <w:ilvl w:val="0"/>
          <w:numId w:val="9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Ярутову Олександру Валентиновичу,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 групи. Мешкає за адресою: вул.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480393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3C49E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3C49E7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515DBF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06CB5F12" w14:textId="77777777" w:rsidR="007518E6" w:rsidRDefault="007518E6" w:rsidP="003573C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0AE4F8" w14:textId="77777777" w:rsidR="003573C8" w:rsidRPr="002F29C4" w:rsidRDefault="003C49E7" w:rsidP="003573C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highlight w:val="red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>24</w:t>
      </w:r>
      <w:r w:rsidR="009871CE">
        <w:rPr>
          <w:rFonts w:ascii="Times New Roman" w:hAnsi="Times New Roman"/>
          <w:sz w:val="28"/>
          <w:szCs w:val="28"/>
          <w:lang w:val="uk-UA"/>
        </w:rPr>
        <w:t>8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 xml:space="preserve"> 300</w:t>
      </w:r>
      <w:r w:rsidR="007E3711" w:rsidRPr="002F29C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>двісті</w:t>
      </w:r>
      <w:r w:rsidR="001528FF" w:rsidRPr="002F29C4">
        <w:rPr>
          <w:rFonts w:ascii="Times New Roman" w:hAnsi="Times New Roman"/>
          <w:sz w:val="28"/>
          <w:szCs w:val="28"/>
          <w:lang w:val="uk-UA"/>
        </w:rPr>
        <w:t xml:space="preserve"> сорок</w:t>
      </w:r>
      <w:r w:rsidR="00573AA7" w:rsidRPr="002F2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1CE">
        <w:rPr>
          <w:rFonts w:ascii="Times New Roman" w:hAnsi="Times New Roman"/>
          <w:sz w:val="28"/>
          <w:szCs w:val="28"/>
          <w:lang w:val="uk-UA"/>
        </w:rPr>
        <w:t>вісім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AA7" w:rsidRPr="002F29C4">
        <w:rPr>
          <w:rFonts w:ascii="Times New Roman" w:hAnsi="Times New Roman"/>
          <w:sz w:val="28"/>
          <w:szCs w:val="28"/>
          <w:lang w:val="uk-UA"/>
        </w:rPr>
        <w:t>тисяч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 xml:space="preserve"> триста</w:t>
      </w:r>
      <w:r w:rsidR="007E3711" w:rsidRPr="002F29C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573C8" w:rsidRPr="002F29C4">
        <w:rPr>
          <w:rFonts w:ascii="Times New Roman" w:hAnsi="Times New Roman"/>
          <w:sz w:val="28"/>
          <w:szCs w:val="28"/>
          <w:lang w:val="uk-UA"/>
        </w:rPr>
        <w:t>грив</w:t>
      </w:r>
      <w:r w:rsidR="001528FF" w:rsidRPr="002F29C4">
        <w:rPr>
          <w:rFonts w:ascii="Times New Roman" w:hAnsi="Times New Roman"/>
          <w:sz w:val="28"/>
          <w:szCs w:val="28"/>
          <w:lang w:val="uk-UA"/>
        </w:rPr>
        <w:t>ень</w:t>
      </w:r>
      <w:r w:rsidR="00DB711F" w:rsidRPr="002F2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2F29C4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</w:t>
      </w:r>
      <w:r w:rsidR="003573C8" w:rsidRPr="00584A9C">
        <w:rPr>
          <w:rFonts w:ascii="Times New Roman" w:hAnsi="Times New Roman"/>
          <w:sz w:val="28"/>
          <w:szCs w:val="28"/>
          <w:lang w:val="uk-UA"/>
        </w:rPr>
        <w:t>.</w:t>
      </w:r>
    </w:p>
    <w:p w14:paraId="13FED71D" w14:textId="77777777" w:rsidR="006A6DFC" w:rsidRPr="00584A9C" w:rsidRDefault="006A6DFC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8F1EEB" w14:textId="77777777" w:rsidR="0082518A" w:rsidRPr="00584A9C" w:rsidRDefault="003C49E7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584A9C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584A9C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584A9C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584A9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584A9C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584A9C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584A9C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37A1FDBB" w14:textId="77777777" w:rsidR="006A6DFC" w:rsidRPr="00584A9C" w:rsidRDefault="006A6DFC" w:rsidP="008B676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8FB909" w14:textId="77777777" w:rsidR="00DA4F91" w:rsidRPr="00584A9C" w:rsidRDefault="003C49E7" w:rsidP="008B676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D4ACE" w:rsidRPr="00584A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584A9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584A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584A9C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в </w:t>
      </w:r>
      <w:r w:rsidR="00411275" w:rsidRPr="00584A9C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584A9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>24</w:t>
      </w:r>
      <w:r w:rsidR="009871CE">
        <w:rPr>
          <w:rFonts w:ascii="Times New Roman" w:hAnsi="Times New Roman"/>
          <w:sz w:val="28"/>
          <w:szCs w:val="28"/>
          <w:lang w:val="uk-UA"/>
        </w:rPr>
        <w:t>8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 xml:space="preserve"> 300 (двісті сорок </w:t>
      </w:r>
      <w:r w:rsidR="009871CE">
        <w:rPr>
          <w:rFonts w:ascii="Times New Roman" w:hAnsi="Times New Roman"/>
          <w:sz w:val="28"/>
          <w:szCs w:val="28"/>
          <w:lang w:val="uk-UA"/>
        </w:rPr>
        <w:t>вісім</w:t>
      </w:r>
      <w:r w:rsidR="002F29C4" w:rsidRPr="002F29C4">
        <w:rPr>
          <w:rFonts w:ascii="Times New Roman" w:hAnsi="Times New Roman"/>
          <w:sz w:val="28"/>
          <w:szCs w:val="28"/>
          <w:lang w:val="uk-UA"/>
        </w:rPr>
        <w:t xml:space="preserve"> тисяч триста) </w:t>
      </w:r>
      <w:r w:rsidR="001528FF" w:rsidRPr="00584A9C">
        <w:rPr>
          <w:rFonts w:ascii="Times New Roman" w:hAnsi="Times New Roman"/>
          <w:sz w:val="28"/>
          <w:szCs w:val="28"/>
          <w:lang w:val="uk-UA"/>
        </w:rPr>
        <w:t>грив</w:t>
      </w:r>
      <w:r w:rsidR="001528FF">
        <w:rPr>
          <w:rFonts w:ascii="Times New Roman" w:hAnsi="Times New Roman"/>
          <w:sz w:val="28"/>
          <w:szCs w:val="28"/>
          <w:lang w:val="uk-UA"/>
        </w:rPr>
        <w:t>ень</w:t>
      </w:r>
      <w:r w:rsidR="001528FF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0BE" w:rsidRPr="00584A9C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584A9C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584A9C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584A9C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10BA80C3" w14:textId="77777777" w:rsidR="006A6DFC" w:rsidRPr="00584A9C" w:rsidRDefault="006A6DFC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EA814B" w14:textId="77777777" w:rsidR="00DA4F91" w:rsidRPr="00F71DD0" w:rsidRDefault="003C49E7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3699E" w:rsidRPr="00584A9C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584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584A9C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086F0CE4" w14:textId="77777777" w:rsidR="006A6DFC" w:rsidRPr="00F71DD0" w:rsidRDefault="006A6DFC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4E36DC" w14:textId="77777777" w:rsidR="00773A40" w:rsidRPr="00F71DD0" w:rsidRDefault="003C49E7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33036F" w:rsidRPr="00F71DD0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F71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F71DD0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7E9B59F4" w14:textId="77777777" w:rsidR="004D6CC4" w:rsidRPr="00F71DD0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8D6E326" w14:textId="77777777" w:rsidR="00E9721B" w:rsidRPr="00F71DD0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D4E5DF" w14:textId="77777777" w:rsidR="008B6765" w:rsidRPr="00F71DD0" w:rsidRDefault="008B6765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837746" w14:textId="77777777" w:rsidR="00E2406B" w:rsidRPr="004A3261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71DD0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F71DD0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F71DD0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A3261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4A3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D791" w14:textId="77777777" w:rsidR="000F3CB9" w:rsidRDefault="000F3CB9" w:rsidP="00955CCE">
      <w:r>
        <w:separator/>
      </w:r>
    </w:p>
    <w:p w14:paraId="489FAF97" w14:textId="77777777" w:rsidR="000F3CB9" w:rsidRDefault="000F3CB9"/>
  </w:endnote>
  <w:endnote w:type="continuationSeparator" w:id="0">
    <w:p w14:paraId="358C3968" w14:textId="77777777" w:rsidR="000F3CB9" w:rsidRDefault="000F3CB9" w:rsidP="00955CCE">
      <w:r>
        <w:continuationSeparator/>
      </w:r>
    </w:p>
    <w:p w14:paraId="5F831961" w14:textId="77777777" w:rsidR="000F3CB9" w:rsidRDefault="000F3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8C34" w14:textId="77777777" w:rsidR="00D931DC" w:rsidRDefault="00D931DC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0EC09FFA" w14:textId="77777777" w:rsidR="00D931DC" w:rsidRPr="000B7981" w:rsidRDefault="00D931DC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0EC601AE" w14:textId="77777777" w:rsidR="00D931DC" w:rsidRPr="00B26586" w:rsidRDefault="00D931DC" w:rsidP="00D87B26">
    <w:pPr>
      <w:pStyle w:val="a3"/>
      <w:jc w:val="center"/>
      <w:rPr>
        <w:sz w:val="20"/>
        <w:szCs w:val="20"/>
        <w:lang w:val="uk-UA"/>
      </w:rPr>
    </w:pPr>
  </w:p>
  <w:p w14:paraId="5D3B2B1A" w14:textId="77777777" w:rsidR="00D931DC" w:rsidRPr="00B26586" w:rsidRDefault="00D931DC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41F17BCE" w14:textId="77777777" w:rsidR="00D931DC" w:rsidRPr="00F027B4" w:rsidRDefault="00D931DC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3522A9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3522A9" w:rsidRPr="000B7981">
      <w:rPr>
        <w:rStyle w:val="a5"/>
        <w:sz w:val="20"/>
        <w:szCs w:val="20"/>
      </w:rPr>
      <w:fldChar w:fldCharType="separate"/>
    </w:r>
    <w:r w:rsidR="002B2A49">
      <w:rPr>
        <w:rStyle w:val="a5"/>
        <w:noProof/>
        <w:sz w:val="20"/>
        <w:szCs w:val="20"/>
      </w:rPr>
      <w:t>10</w:t>
    </w:r>
    <w:r w:rsidR="003522A9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3522A9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3522A9" w:rsidRPr="000B7981">
      <w:rPr>
        <w:rStyle w:val="a5"/>
        <w:sz w:val="20"/>
        <w:szCs w:val="20"/>
      </w:rPr>
      <w:fldChar w:fldCharType="separate"/>
    </w:r>
    <w:r w:rsidR="002B2A49">
      <w:rPr>
        <w:rStyle w:val="a5"/>
        <w:noProof/>
        <w:sz w:val="20"/>
        <w:szCs w:val="20"/>
      </w:rPr>
      <w:t>11</w:t>
    </w:r>
    <w:r w:rsidR="003522A9" w:rsidRPr="000B7981">
      <w:rPr>
        <w:rStyle w:val="a5"/>
        <w:sz w:val="20"/>
        <w:szCs w:val="20"/>
      </w:rPr>
      <w:fldChar w:fldCharType="end"/>
    </w:r>
  </w:p>
  <w:p w14:paraId="6827753C" w14:textId="77777777" w:rsidR="00D931DC" w:rsidRPr="00CA1531" w:rsidRDefault="00D931DC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2FD7" w14:textId="77777777" w:rsidR="000F3CB9" w:rsidRDefault="000F3CB9" w:rsidP="00955CCE">
      <w:r>
        <w:separator/>
      </w:r>
    </w:p>
    <w:p w14:paraId="692A3A26" w14:textId="77777777" w:rsidR="000F3CB9" w:rsidRDefault="000F3CB9"/>
  </w:footnote>
  <w:footnote w:type="continuationSeparator" w:id="0">
    <w:p w14:paraId="379747F1" w14:textId="77777777" w:rsidR="000F3CB9" w:rsidRDefault="000F3CB9" w:rsidP="00955CCE">
      <w:r>
        <w:continuationSeparator/>
      </w:r>
    </w:p>
    <w:p w14:paraId="41AFADB6" w14:textId="77777777" w:rsidR="000F3CB9" w:rsidRDefault="000F3C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92F"/>
    <w:multiLevelType w:val="hybridMultilevel"/>
    <w:tmpl w:val="0576CD1E"/>
    <w:lvl w:ilvl="0" w:tplc="A87E61B6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6077"/>
    <w:multiLevelType w:val="hybridMultilevel"/>
    <w:tmpl w:val="FB3AAB56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F00804"/>
    <w:multiLevelType w:val="hybridMultilevel"/>
    <w:tmpl w:val="65DAEAFC"/>
    <w:lvl w:ilvl="0" w:tplc="173A51AC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F69"/>
    <w:multiLevelType w:val="hybridMultilevel"/>
    <w:tmpl w:val="A7F270CA"/>
    <w:lvl w:ilvl="0" w:tplc="62D01D64">
      <w:start w:val="1"/>
      <w:numFmt w:val="decimal"/>
      <w:lvlText w:val="1.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83728F9"/>
    <w:multiLevelType w:val="hybridMultilevel"/>
    <w:tmpl w:val="03123762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606308"/>
    <w:multiLevelType w:val="hybridMultilevel"/>
    <w:tmpl w:val="BA2012CA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D0449A"/>
    <w:multiLevelType w:val="hybridMultilevel"/>
    <w:tmpl w:val="7E7E17E4"/>
    <w:lvl w:ilvl="0" w:tplc="9AE60EFA">
      <w:start w:val="1"/>
      <w:numFmt w:val="decimal"/>
      <w:lvlText w:val="2.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D7B63"/>
    <w:multiLevelType w:val="hybridMultilevel"/>
    <w:tmpl w:val="96D4C166"/>
    <w:lvl w:ilvl="0" w:tplc="9AE60EFA">
      <w:start w:val="1"/>
      <w:numFmt w:val="decimal"/>
      <w:lvlText w:val="2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ACE"/>
    <w:rsid w:val="00000464"/>
    <w:rsid w:val="000006AC"/>
    <w:rsid w:val="00001392"/>
    <w:rsid w:val="00001708"/>
    <w:rsid w:val="00001DD0"/>
    <w:rsid w:val="00002185"/>
    <w:rsid w:val="000028EA"/>
    <w:rsid w:val="00002F33"/>
    <w:rsid w:val="00003B27"/>
    <w:rsid w:val="00003FDF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21E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0A8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2A7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BB3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6C7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0074"/>
    <w:rsid w:val="000524D7"/>
    <w:rsid w:val="00052FA5"/>
    <w:rsid w:val="00053059"/>
    <w:rsid w:val="00053103"/>
    <w:rsid w:val="0005321B"/>
    <w:rsid w:val="000545FC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C25"/>
    <w:rsid w:val="00067D55"/>
    <w:rsid w:val="00067EA7"/>
    <w:rsid w:val="000704EA"/>
    <w:rsid w:val="000707C4"/>
    <w:rsid w:val="00070A98"/>
    <w:rsid w:val="00070CC2"/>
    <w:rsid w:val="000712A0"/>
    <w:rsid w:val="00071991"/>
    <w:rsid w:val="00071A8E"/>
    <w:rsid w:val="00071F9A"/>
    <w:rsid w:val="000720C4"/>
    <w:rsid w:val="00072222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604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10C"/>
    <w:rsid w:val="000842EA"/>
    <w:rsid w:val="0008446C"/>
    <w:rsid w:val="000850D9"/>
    <w:rsid w:val="000850E5"/>
    <w:rsid w:val="000851B6"/>
    <w:rsid w:val="00085904"/>
    <w:rsid w:val="00085998"/>
    <w:rsid w:val="00085D48"/>
    <w:rsid w:val="00085F7E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97D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A81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4AC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0BC5"/>
    <w:rsid w:val="000C15E0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589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A81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B46"/>
    <w:rsid w:val="000E0C8B"/>
    <w:rsid w:val="000E0EC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3CB9"/>
    <w:rsid w:val="000F4127"/>
    <w:rsid w:val="000F4198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8A9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B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727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06"/>
    <w:rsid w:val="001473E8"/>
    <w:rsid w:val="00147613"/>
    <w:rsid w:val="00147D6E"/>
    <w:rsid w:val="0015001E"/>
    <w:rsid w:val="00150237"/>
    <w:rsid w:val="00150264"/>
    <w:rsid w:val="001508C9"/>
    <w:rsid w:val="0015159A"/>
    <w:rsid w:val="00151A07"/>
    <w:rsid w:val="00151E02"/>
    <w:rsid w:val="00152050"/>
    <w:rsid w:val="001523EE"/>
    <w:rsid w:val="00152749"/>
    <w:rsid w:val="00152880"/>
    <w:rsid w:val="001528FF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778"/>
    <w:rsid w:val="00156EFD"/>
    <w:rsid w:val="00157067"/>
    <w:rsid w:val="001574C2"/>
    <w:rsid w:val="001578C5"/>
    <w:rsid w:val="00157968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034"/>
    <w:rsid w:val="0016416A"/>
    <w:rsid w:val="001644D6"/>
    <w:rsid w:val="00164F52"/>
    <w:rsid w:val="00165586"/>
    <w:rsid w:val="00165654"/>
    <w:rsid w:val="001656A3"/>
    <w:rsid w:val="001658E6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C2F"/>
    <w:rsid w:val="00184E58"/>
    <w:rsid w:val="00184F66"/>
    <w:rsid w:val="00184F87"/>
    <w:rsid w:val="00185241"/>
    <w:rsid w:val="0018550C"/>
    <w:rsid w:val="001856B1"/>
    <w:rsid w:val="00185AD3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777"/>
    <w:rsid w:val="00193AE0"/>
    <w:rsid w:val="00193B41"/>
    <w:rsid w:val="00193CB8"/>
    <w:rsid w:val="00193EBB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D9F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6ED4"/>
    <w:rsid w:val="001B717F"/>
    <w:rsid w:val="001C08B6"/>
    <w:rsid w:val="001C0ADC"/>
    <w:rsid w:val="001C0D94"/>
    <w:rsid w:val="001C0E90"/>
    <w:rsid w:val="001C1172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DD5"/>
    <w:rsid w:val="001D2EB9"/>
    <w:rsid w:val="001D3622"/>
    <w:rsid w:val="001D3AE6"/>
    <w:rsid w:val="001D3D3F"/>
    <w:rsid w:val="001D4399"/>
    <w:rsid w:val="001D44DB"/>
    <w:rsid w:val="001D4B7D"/>
    <w:rsid w:val="001D4DAB"/>
    <w:rsid w:val="001D5075"/>
    <w:rsid w:val="001D55DB"/>
    <w:rsid w:val="001D5999"/>
    <w:rsid w:val="001D59E0"/>
    <w:rsid w:val="001D5A1C"/>
    <w:rsid w:val="001D6D07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6EAE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D38"/>
    <w:rsid w:val="001F3F73"/>
    <w:rsid w:val="001F3FF7"/>
    <w:rsid w:val="001F4664"/>
    <w:rsid w:val="001F4776"/>
    <w:rsid w:val="001F526E"/>
    <w:rsid w:val="001F5326"/>
    <w:rsid w:val="001F543F"/>
    <w:rsid w:val="001F56A4"/>
    <w:rsid w:val="001F59F7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79E"/>
    <w:rsid w:val="00210D0D"/>
    <w:rsid w:val="00211184"/>
    <w:rsid w:val="00211244"/>
    <w:rsid w:val="002113C0"/>
    <w:rsid w:val="00211E23"/>
    <w:rsid w:val="002124D0"/>
    <w:rsid w:val="00212C73"/>
    <w:rsid w:val="0021371F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21F"/>
    <w:rsid w:val="002173E9"/>
    <w:rsid w:val="0022090E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2E01"/>
    <w:rsid w:val="0022349C"/>
    <w:rsid w:val="002235D2"/>
    <w:rsid w:val="00223826"/>
    <w:rsid w:val="002243B3"/>
    <w:rsid w:val="00224406"/>
    <w:rsid w:val="002245BC"/>
    <w:rsid w:val="00224AEE"/>
    <w:rsid w:val="00224B21"/>
    <w:rsid w:val="00224B40"/>
    <w:rsid w:val="00224F08"/>
    <w:rsid w:val="00225056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3DA2"/>
    <w:rsid w:val="00234A9C"/>
    <w:rsid w:val="00234B98"/>
    <w:rsid w:val="00234CC1"/>
    <w:rsid w:val="00235100"/>
    <w:rsid w:val="00235359"/>
    <w:rsid w:val="00235A64"/>
    <w:rsid w:val="00235DF5"/>
    <w:rsid w:val="00235E05"/>
    <w:rsid w:val="00235F79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A9"/>
    <w:rsid w:val="00243F22"/>
    <w:rsid w:val="002453A6"/>
    <w:rsid w:val="00245765"/>
    <w:rsid w:val="0024677A"/>
    <w:rsid w:val="00246801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04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8D9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192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868"/>
    <w:rsid w:val="00282ACF"/>
    <w:rsid w:val="00282B16"/>
    <w:rsid w:val="00282C85"/>
    <w:rsid w:val="00282D7B"/>
    <w:rsid w:val="002832EF"/>
    <w:rsid w:val="002833FA"/>
    <w:rsid w:val="00283ED6"/>
    <w:rsid w:val="00284163"/>
    <w:rsid w:val="00284683"/>
    <w:rsid w:val="00284DBB"/>
    <w:rsid w:val="00285129"/>
    <w:rsid w:val="00285F15"/>
    <w:rsid w:val="002860A1"/>
    <w:rsid w:val="00286430"/>
    <w:rsid w:val="002867BE"/>
    <w:rsid w:val="00286B7A"/>
    <w:rsid w:val="00286E37"/>
    <w:rsid w:val="00287095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99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6BB"/>
    <w:rsid w:val="002A79C0"/>
    <w:rsid w:val="002A7DF8"/>
    <w:rsid w:val="002A7ECC"/>
    <w:rsid w:val="002B065A"/>
    <w:rsid w:val="002B095E"/>
    <w:rsid w:val="002B0A31"/>
    <w:rsid w:val="002B0DB5"/>
    <w:rsid w:val="002B0E06"/>
    <w:rsid w:val="002B0FF7"/>
    <w:rsid w:val="002B10EB"/>
    <w:rsid w:val="002B1569"/>
    <w:rsid w:val="002B182C"/>
    <w:rsid w:val="002B1BB6"/>
    <w:rsid w:val="002B1C08"/>
    <w:rsid w:val="002B1C39"/>
    <w:rsid w:val="002B243F"/>
    <w:rsid w:val="002B2758"/>
    <w:rsid w:val="002B27BE"/>
    <w:rsid w:val="002B2A49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68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4D5D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AD2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1B9"/>
    <w:rsid w:val="002F25E2"/>
    <w:rsid w:val="002F277F"/>
    <w:rsid w:val="002F28CC"/>
    <w:rsid w:val="002F29C4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069A"/>
    <w:rsid w:val="003110DB"/>
    <w:rsid w:val="00311C1A"/>
    <w:rsid w:val="00311E91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4F6"/>
    <w:rsid w:val="003216A9"/>
    <w:rsid w:val="00322993"/>
    <w:rsid w:val="0032324B"/>
    <w:rsid w:val="00323690"/>
    <w:rsid w:val="00323702"/>
    <w:rsid w:val="00323C38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143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1D6E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727"/>
    <w:rsid w:val="00351CDB"/>
    <w:rsid w:val="00351F90"/>
    <w:rsid w:val="003522A9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8FB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56BD"/>
    <w:rsid w:val="00375E04"/>
    <w:rsid w:val="00376C52"/>
    <w:rsid w:val="00377101"/>
    <w:rsid w:val="0037753D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3ACD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5F7D"/>
    <w:rsid w:val="003964DD"/>
    <w:rsid w:val="0039658B"/>
    <w:rsid w:val="00396668"/>
    <w:rsid w:val="00396DA2"/>
    <w:rsid w:val="00396FFE"/>
    <w:rsid w:val="00397033"/>
    <w:rsid w:val="00397044"/>
    <w:rsid w:val="0039741D"/>
    <w:rsid w:val="00397AFC"/>
    <w:rsid w:val="003A03F3"/>
    <w:rsid w:val="003A0A6D"/>
    <w:rsid w:val="003A0BB0"/>
    <w:rsid w:val="003A0C17"/>
    <w:rsid w:val="003A0EE3"/>
    <w:rsid w:val="003A0FA2"/>
    <w:rsid w:val="003A122E"/>
    <w:rsid w:val="003A1244"/>
    <w:rsid w:val="003A1467"/>
    <w:rsid w:val="003A1D47"/>
    <w:rsid w:val="003A1DEB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2E4D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E7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1CF3"/>
    <w:rsid w:val="003E27EF"/>
    <w:rsid w:val="003E2BBD"/>
    <w:rsid w:val="003E2F35"/>
    <w:rsid w:val="003E3E35"/>
    <w:rsid w:val="003E41AD"/>
    <w:rsid w:val="003E4F71"/>
    <w:rsid w:val="003E505D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3F7AD1"/>
    <w:rsid w:val="00400021"/>
    <w:rsid w:val="00400F0F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120"/>
    <w:rsid w:val="00410570"/>
    <w:rsid w:val="00410602"/>
    <w:rsid w:val="004109B9"/>
    <w:rsid w:val="00410EF4"/>
    <w:rsid w:val="00411003"/>
    <w:rsid w:val="00411122"/>
    <w:rsid w:val="00411275"/>
    <w:rsid w:val="0041273F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B6E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C2C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ED9"/>
    <w:rsid w:val="00427EE4"/>
    <w:rsid w:val="004301DC"/>
    <w:rsid w:val="00430C7D"/>
    <w:rsid w:val="00430F87"/>
    <w:rsid w:val="004314E6"/>
    <w:rsid w:val="0043208A"/>
    <w:rsid w:val="00432430"/>
    <w:rsid w:val="00432A8F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4"/>
    <w:rsid w:val="004359A7"/>
    <w:rsid w:val="00435BD3"/>
    <w:rsid w:val="00435E3A"/>
    <w:rsid w:val="00435F63"/>
    <w:rsid w:val="00436463"/>
    <w:rsid w:val="00436718"/>
    <w:rsid w:val="00436955"/>
    <w:rsid w:val="00436F21"/>
    <w:rsid w:val="00437498"/>
    <w:rsid w:val="00437981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219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0AA"/>
    <w:rsid w:val="00455846"/>
    <w:rsid w:val="00455B7D"/>
    <w:rsid w:val="00456289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382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981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18C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393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3DDC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6232"/>
    <w:rsid w:val="0048644D"/>
    <w:rsid w:val="004875AC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3E9"/>
    <w:rsid w:val="00497A20"/>
    <w:rsid w:val="004A02D5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BF7"/>
    <w:rsid w:val="004A4DF5"/>
    <w:rsid w:val="004A4EAD"/>
    <w:rsid w:val="004A5198"/>
    <w:rsid w:val="004A5767"/>
    <w:rsid w:val="004A58EC"/>
    <w:rsid w:val="004A5E4B"/>
    <w:rsid w:val="004A5FAB"/>
    <w:rsid w:val="004A67D8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78"/>
    <w:rsid w:val="004B0E69"/>
    <w:rsid w:val="004B16B1"/>
    <w:rsid w:val="004B1771"/>
    <w:rsid w:val="004B25DC"/>
    <w:rsid w:val="004B27DC"/>
    <w:rsid w:val="004B32BF"/>
    <w:rsid w:val="004B3A7F"/>
    <w:rsid w:val="004B4176"/>
    <w:rsid w:val="004B4400"/>
    <w:rsid w:val="004B4525"/>
    <w:rsid w:val="004B47E3"/>
    <w:rsid w:val="004B49D0"/>
    <w:rsid w:val="004B4A5D"/>
    <w:rsid w:val="004B4C8F"/>
    <w:rsid w:val="004B4D23"/>
    <w:rsid w:val="004B4F6F"/>
    <w:rsid w:val="004B510A"/>
    <w:rsid w:val="004B539F"/>
    <w:rsid w:val="004B6118"/>
    <w:rsid w:val="004B6600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4DC"/>
    <w:rsid w:val="004C0572"/>
    <w:rsid w:val="004C0826"/>
    <w:rsid w:val="004C11B3"/>
    <w:rsid w:val="004C1DBC"/>
    <w:rsid w:val="004C2BBE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88B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E015A"/>
    <w:rsid w:val="004E01D0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328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5DBF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BEE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A0A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6D3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4BD"/>
    <w:rsid w:val="0054558B"/>
    <w:rsid w:val="0054563C"/>
    <w:rsid w:val="0054565E"/>
    <w:rsid w:val="00546BBF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C0"/>
    <w:rsid w:val="005528DD"/>
    <w:rsid w:val="00552BF5"/>
    <w:rsid w:val="0055324E"/>
    <w:rsid w:val="0055356F"/>
    <w:rsid w:val="00553603"/>
    <w:rsid w:val="005536BC"/>
    <w:rsid w:val="005536F7"/>
    <w:rsid w:val="00553FF9"/>
    <w:rsid w:val="005542D9"/>
    <w:rsid w:val="00554452"/>
    <w:rsid w:val="00554770"/>
    <w:rsid w:val="005549EA"/>
    <w:rsid w:val="00554BB5"/>
    <w:rsid w:val="00554C8A"/>
    <w:rsid w:val="0055565F"/>
    <w:rsid w:val="005559DE"/>
    <w:rsid w:val="00555DB6"/>
    <w:rsid w:val="00556606"/>
    <w:rsid w:val="00557458"/>
    <w:rsid w:val="0055772E"/>
    <w:rsid w:val="00557902"/>
    <w:rsid w:val="00557D5D"/>
    <w:rsid w:val="0056085A"/>
    <w:rsid w:val="005608BE"/>
    <w:rsid w:val="00560AB4"/>
    <w:rsid w:val="00561140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FE0"/>
    <w:rsid w:val="00565866"/>
    <w:rsid w:val="00565B88"/>
    <w:rsid w:val="00566D36"/>
    <w:rsid w:val="00566F9C"/>
    <w:rsid w:val="005670B9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AA7"/>
    <w:rsid w:val="00573C05"/>
    <w:rsid w:val="00573C39"/>
    <w:rsid w:val="00573C4B"/>
    <w:rsid w:val="00573CC9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956"/>
    <w:rsid w:val="00583A8D"/>
    <w:rsid w:val="00584893"/>
    <w:rsid w:val="00584A9C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6D7"/>
    <w:rsid w:val="00594779"/>
    <w:rsid w:val="00595089"/>
    <w:rsid w:val="005954B2"/>
    <w:rsid w:val="005954EF"/>
    <w:rsid w:val="00595861"/>
    <w:rsid w:val="00595909"/>
    <w:rsid w:val="00595AF4"/>
    <w:rsid w:val="00595F95"/>
    <w:rsid w:val="0059602B"/>
    <w:rsid w:val="005960D2"/>
    <w:rsid w:val="0059680F"/>
    <w:rsid w:val="00596899"/>
    <w:rsid w:val="00596ECE"/>
    <w:rsid w:val="00596FAE"/>
    <w:rsid w:val="0059798C"/>
    <w:rsid w:val="00597C2F"/>
    <w:rsid w:val="005A0630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1B9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53"/>
    <w:rsid w:val="005D54EE"/>
    <w:rsid w:val="005D5A74"/>
    <w:rsid w:val="005D60CC"/>
    <w:rsid w:val="005D623C"/>
    <w:rsid w:val="005D7488"/>
    <w:rsid w:val="005D7832"/>
    <w:rsid w:val="005D7870"/>
    <w:rsid w:val="005D79DD"/>
    <w:rsid w:val="005D7AB1"/>
    <w:rsid w:val="005E05F1"/>
    <w:rsid w:val="005E073F"/>
    <w:rsid w:val="005E189F"/>
    <w:rsid w:val="005E18E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3F56"/>
    <w:rsid w:val="005E450F"/>
    <w:rsid w:val="005E4A08"/>
    <w:rsid w:val="005E4B26"/>
    <w:rsid w:val="005E4E8C"/>
    <w:rsid w:val="005E54B7"/>
    <w:rsid w:val="005E58BF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987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506"/>
    <w:rsid w:val="005F4ED5"/>
    <w:rsid w:val="005F4F9B"/>
    <w:rsid w:val="005F54B8"/>
    <w:rsid w:val="005F5D5F"/>
    <w:rsid w:val="005F701E"/>
    <w:rsid w:val="005F7854"/>
    <w:rsid w:val="005F78CD"/>
    <w:rsid w:val="005F7985"/>
    <w:rsid w:val="006003F8"/>
    <w:rsid w:val="00600792"/>
    <w:rsid w:val="00600830"/>
    <w:rsid w:val="00600B2D"/>
    <w:rsid w:val="00600C96"/>
    <w:rsid w:val="006013F9"/>
    <w:rsid w:val="0060148A"/>
    <w:rsid w:val="00601D29"/>
    <w:rsid w:val="0060227C"/>
    <w:rsid w:val="00602C78"/>
    <w:rsid w:val="0060304C"/>
    <w:rsid w:val="006031C8"/>
    <w:rsid w:val="006033F5"/>
    <w:rsid w:val="00603596"/>
    <w:rsid w:val="0060372A"/>
    <w:rsid w:val="00603B4A"/>
    <w:rsid w:val="00604246"/>
    <w:rsid w:val="0060438E"/>
    <w:rsid w:val="0060444A"/>
    <w:rsid w:val="00604891"/>
    <w:rsid w:val="006059C5"/>
    <w:rsid w:val="00605CCB"/>
    <w:rsid w:val="00605DE9"/>
    <w:rsid w:val="00605E7E"/>
    <w:rsid w:val="006062B6"/>
    <w:rsid w:val="006064E7"/>
    <w:rsid w:val="00607327"/>
    <w:rsid w:val="006076AB"/>
    <w:rsid w:val="00610057"/>
    <w:rsid w:val="00610B89"/>
    <w:rsid w:val="006110F0"/>
    <w:rsid w:val="00611147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017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411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7FB"/>
    <w:rsid w:val="00641D42"/>
    <w:rsid w:val="00641DCD"/>
    <w:rsid w:val="0064216E"/>
    <w:rsid w:val="006422B1"/>
    <w:rsid w:val="006423F4"/>
    <w:rsid w:val="00642AC3"/>
    <w:rsid w:val="00643004"/>
    <w:rsid w:val="00643A36"/>
    <w:rsid w:val="00643CEF"/>
    <w:rsid w:val="0064477B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51E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3CA"/>
    <w:rsid w:val="00671479"/>
    <w:rsid w:val="0067151A"/>
    <w:rsid w:val="00671B28"/>
    <w:rsid w:val="00671E0D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CFA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3D3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97EB9"/>
    <w:rsid w:val="006A0195"/>
    <w:rsid w:val="006A0C3C"/>
    <w:rsid w:val="006A0D0B"/>
    <w:rsid w:val="006A19BD"/>
    <w:rsid w:val="006A1B18"/>
    <w:rsid w:val="006A1B23"/>
    <w:rsid w:val="006A1DAC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6DFC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87"/>
    <w:rsid w:val="006B4D58"/>
    <w:rsid w:val="006B51CA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889"/>
    <w:rsid w:val="006C7B36"/>
    <w:rsid w:val="006C7C21"/>
    <w:rsid w:val="006C7CC2"/>
    <w:rsid w:val="006C7E4E"/>
    <w:rsid w:val="006D02C5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422"/>
    <w:rsid w:val="006E0487"/>
    <w:rsid w:val="006E04CC"/>
    <w:rsid w:val="006E0FF4"/>
    <w:rsid w:val="006E11D2"/>
    <w:rsid w:val="006E12CC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158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2325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1D1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06E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C3"/>
    <w:rsid w:val="00712C8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763"/>
    <w:rsid w:val="00730BB5"/>
    <w:rsid w:val="00730D6D"/>
    <w:rsid w:val="00731078"/>
    <w:rsid w:val="00731245"/>
    <w:rsid w:val="00731530"/>
    <w:rsid w:val="00731534"/>
    <w:rsid w:val="0073172F"/>
    <w:rsid w:val="007326BD"/>
    <w:rsid w:val="00732D1B"/>
    <w:rsid w:val="00732D5F"/>
    <w:rsid w:val="007336FC"/>
    <w:rsid w:val="007342A4"/>
    <w:rsid w:val="00734676"/>
    <w:rsid w:val="00734E7C"/>
    <w:rsid w:val="00735355"/>
    <w:rsid w:val="0073566D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37D0A"/>
    <w:rsid w:val="0074032D"/>
    <w:rsid w:val="00740550"/>
    <w:rsid w:val="0074098D"/>
    <w:rsid w:val="00740ADC"/>
    <w:rsid w:val="007422BB"/>
    <w:rsid w:val="007426C7"/>
    <w:rsid w:val="00743A78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18E6"/>
    <w:rsid w:val="00751901"/>
    <w:rsid w:val="00751B78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5B6D"/>
    <w:rsid w:val="00756B3B"/>
    <w:rsid w:val="0075732C"/>
    <w:rsid w:val="00757597"/>
    <w:rsid w:val="00757C40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3B3A"/>
    <w:rsid w:val="00764278"/>
    <w:rsid w:val="007651AB"/>
    <w:rsid w:val="007651C7"/>
    <w:rsid w:val="007651D7"/>
    <w:rsid w:val="0076530E"/>
    <w:rsid w:val="007656EB"/>
    <w:rsid w:val="007657E2"/>
    <w:rsid w:val="00766137"/>
    <w:rsid w:val="0076649E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704CB"/>
    <w:rsid w:val="00770D8E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5FB"/>
    <w:rsid w:val="00774BCF"/>
    <w:rsid w:val="00774DA5"/>
    <w:rsid w:val="0077532C"/>
    <w:rsid w:val="00775814"/>
    <w:rsid w:val="0077587D"/>
    <w:rsid w:val="00776285"/>
    <w:rsid w:val="007765EB"/>
    <w:rsid w:val="00776B01"/>
    <w:rsid w:val="00776C30"/>
    <w:rsid w:val="00776FDA"/>
    <w:rsid w:val="007774FE"/>
    <w:rsid w:val="007775BF"/>
    <w:rsid w:val="007776B1"/>
    <w:rsid w:val="00777739"/>
    <w:rsid w:val="00777A7E"/>
    <w:rsid w:val="00777D96"/>
    <w:rsid w:val="007800FA"/>
    <w:rsid w:val="00780AFA"/>
    <w:rsid w:val="00780CED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3FE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C39"/>
    <w:rsid w:val="00787FDB"/>
    <w:rsid w:val="00790002"/>
    <w:rsid w:val="00790F4D"/>
    <w:rsid w:val="007912DB"/>
    <w:rsid w:val="00791899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4D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4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7D"/>
    <w:rsid w:val="007B727D"/>
    <w:rsid w:val="007B7596"/>
    <w:rsid w:val="007B7B8D"/>
    <w:rsid w:val="007B7DA6"/>
    <w:rsid w:val="007B7F52"/>
    <w:rsid w:val="007C0BE4"/>
    <w:rsid w:val="007C0C6A"/>
    <w:rsid w:val="007C0FB5"/>
    <w:rsid w:val="007C1118"/>
    <w:rsid w:val="007C1281"/>
    <w:rsid w:val="007C15CA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711"/>
    <w:rsid w:val="007E3A93"/>
    <w:rsid w:val="007E3C2F"/>
    <w:rsid w:val="007E40E2"/>
    <w:rsid w:val="007E4519"/>
    <w:rsid w:val="007E4549"/>
    <w:rsid w:val="007E4962"/>
    <w:rsid w:val="007E5108"/>
    <w:rsid w:val="007E52ED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5F7C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5B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1B2E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0C"/>
    <w:rsid w:val="008236C0"/>
    <w:rsid w:val="00823715"/>
    <w:rsid w:val="0082381F"/>
    <w:rsid w:val="00823B09"/>
    <w:rsid w:val="00823FF3"/>
    <w:rsid w:val="0082424B"/>
    <w:rsid w:val="008244A1"/>
    <w:rsid w:val="0082465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2C5"/>
    <w:rsid w:val="008326DA"/>
    <w:rsid w:val="00832B32"/>
    <w:rsid w:val="00832B98"/>
    <w:rsid w:val="008331EA"/>
    <w:rsid w:val="0083367A"/>
    <w:rsid w:val="00833BFB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4F80"/>
    <w:rsid w:val="00845014"/>
    <w:rsid w:val="0084542F"/>
    <w:rsid w:val="00845512"/>
    <w:rsid w:val="0084555B"/>
    <w:rsid w:val="00845651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4D1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02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832"/>
    <w:rsid w:val="00866956"/>
    <w:rsid w:val="00866A8B"/>
    <w:rsid w:val="00866ADE"/>
    <w:rsid w:val="00866AEC"/>
    <w:rsid w:val="00866C87"/>
    <w:rsid w:val="00866DF1"/>
    <w:rsid w:val="00866E12"/>
    <w:rsid w:val="00866F2B"/>
    <w:rsid w:val="0086706F"/>
    <w:rsid w:val="00867707"/>
    <w:rsid w:val="00867832"/>
    <w:rsid w:val="008678B1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8036E"/>
    <w:rsid w:val="00880B07"/>
    <w:rsid w:val="00880C7F"/>
    <w:rsid w:val="00881B69"/>
    <w:rsid w:val="0088265A"/>
    <w:rsid w:val="00882802"/>
    <w:rsid w:val="0088283B"/>
    <w:rsid w:val="00882873"/>
    <w:rsid w:val="0088291B"/>
    <w:rsid w:val="0088299B"/>
    <w:rsid w:val="00882D5E"/>
    <w:rsid w:val="00883558"/>
    <w:rsid w:val="0088388D"/>
    <w:rsid w:val="00884431"/>
    <w:rsid w:val="00884924"/>
    <w:rsid w:val="00884AE1"/>
    <w:rsid w:val="00884FE6"/>
    <w:rsid w:val="00885087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56D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385"/>
    <w:rsid w:val="00897517"/>
    <w:rsid w:val="00897984"/>
    <w:rsid w:val="008A1A74"/>
    <w:rsid w:val="008A1B52"/>
    <w:rsid w:val="008A1D97"/>
    <w:rsid w:val="008A204F"/>
    <w:rsid w:val="008A213E"/>
    <w:rsid w:val="008A2834"/>
    <w:rsid w:val="008A2B87"/>
    <w:rsid w:val="008A2BFC"/>
    <w:rsid w:val="008A2C26"/>
    <w:rsid w:val="008A2D0F"/>
    <w:rsid w:val="008A345C"/>
    <w:rsid w:val="008A380D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363"/>
    <w:rsid w:val="008B0B2A"/>
    <w:rsid w:val="008B0CB2"/>
    <w:rsid w:val="008B0ED4"/>
    <w:rsid w:val="008B103F"/>
    <w:rsid w:val="008B1046"/>
    <w:rsid w:val="008B1633"/>
    <w:rsid w:val="008B1972"/>
    <w:rsid w:val="008B1D50"/>
    <w:rsid w:val="008B21AD"/>
    <w:rsid w:val="008B253D"/>
    <w:rsid w:val="008B2800"/>
    <w:rsid w:val="008B298F"/>
    <w:rsid w:val="008B2DC4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5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E98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1F7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38"/>
    <w:rsid w:val="008F7785"/>
    <w:rsid w:val="00900009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2ED1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5556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0EF8"/>
    <w:rsid w:val="00921004"/>
    <w:rsid w:val="0092166B"/>
    <w:rsid w:val="00921A19"/>
    <w:rsid w:val="00921CDF"/>
    <w:rsid w:val="0092206D"/>
    <w:rsid w:val="0092274C"/>
    <w:rsid w:val="00922BF0"/>
    <w:rsid w:val="00922C7A"/>
    <w:rsid w:val="00923236"/>
    <w:rsid w:val="0092360A"/>
    <w:rsid w:val="00923C9B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24A"/>
    <w:rsid w:val="009306E1"/>
    <w:rsid w:val="0093135F"/>
    <w:rsid w:val="00931766"/>
    <w:rsid w:val="0093183A"/>
    <w:rsid w:val="00931A4D"/>
    <w:rsid w:val="00931DD0"/>
    <w:rsid w:val="00931FB7"/>
    <w:rsid w:val="00931FF0"/>
    <w:rsid w:val="00932912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692B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6D6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5F92"/>
    <w:rsid w:val="0095606C"/>
    <w:rsid w:val="00956234"/>
    <w:rsid w:val="0095646F"/>
    <w:rsid w:val="00956BD0"/>
    <w:rsid w:val="00957044"/>
    <w:rsid w:val="00957B07"/>
    <w:rsid w:val="00957B47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246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CE"/>
    <w:rsid w:val="009873BA"/>
    <w:rsid w:val="009877B2"/>
    <w:rsid w:val="009879DA"/>
    <w:rsid w:val="00987C5B"/>
    <w:rsid w:val="00987EDD"/>
    <w:rsid w:val="00987FAF"/>
    <w:rsid w:val="009909CD"/>
    <w:rsid w:val="00990F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97F41"/>
    <w:rsid w:val="009A0A25"/>
    <w:rsid w:val="009A0AC0"/>
    <w:rsid w:val="009A0DAC"/>
    <w:rsid w:val="009A1032"/>
    <w:rsid w:val="009A1633"/>
    <w:rsid w:val="009A1CC2"/>
    <w:rsid w:val="009A1E3A"/>
    <w:rsid w:val="009A1E78"/>
    <w:rsid w:val="009A208A"/>
    <w:rsid w:val="009A228B"/>
    <w:rsid w:val="009A2B53"/>
    <w:rsid w:val="009A32AF"/>
    <w:rsid w:val="009A35FC"/>
    <w:rsid w:val="009A3A91"/>
    <w:rsid w:val="009A46A2"/>
    <w:rsid w:val="009A4BD0"/>
    <w:rsid w:val="009A51EF"/>
    <w:rsid w:val="009A53C2"/>
    <w:rsid w:val="009A5A40"/>
    <w:rsid w:val="009A6722"/>
    <w:rsid w:val="009A67D8"/>
    <w:rsid w:val="009A6C08"/>
    <w:rsid w:val="009A6D63"/>
    <w:rsid w:val="009A6D71"/>
    <w:rsid w:val="009A7212"/>
    <w:rsid w:val="009A7865"/>
    <w:rsid w:val="009A7E2D"/>
    <w:rsid w:val="009B01CC"/>
    <w:rsid w:val="009B072C"/>
    <w:rsid w:val="009B141E"/>
    <w:rsid w:val="009B14D4"/>
    <w:rsid w:val="009B1B2F"/>
    <w:rsid w:val="009B20F0"/>
    <w:rsid w:val="009B22F2"/>
    <w:rsid w:val="009B261B"/>
    <w:rsid w:val="009B2650"/>
    <w:rsid w:val="009B2EBD"/>
    <w:rsid w:val="009B3834"/>
    <w:rsid w:val="009B423B"/>
    <w:rsid w:val="009B43E5"/>
    <w:rsid w:val="009B441A"/>
    <w:rsid w:val="009B490D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936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5EF7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3BD6"/>
    <w:rsid w:val="009E4334"/>
    <w:rsid w:val="009E4757"/>
    <w:rsid w:val="009E4832"/>
    <w:rsid w:val="009E4A85"/>
    <w:rsid w:val="009E4F74"/>
    <w:rsid w:val="009E526D"/>
    <w:rsid w:val="009E5446"/>
    <w:rsid w:val="009E5A4B"/>
    <w:rsid w:val="009E5A53"/>
    <w:rsid w:val="009E6437"/>
    <w:rsid w:val="009E68A4"/>
    <w:rsid w:val="009E71F2"/>
    <w:rsid w:val="009E7343"/>
    <w:rsid w:val="009E782C"/>
    <w:rsid w:val="009E7E52"/>
    <w:rsid w:val="009F00AD"/>
    <w:rsid w:val="009F0161"/>
    <w:rsid w:val="009F0380"/>
    <w:rsid w:val="009F04F3"/>
    <w:rsid w:val="009F0CB2"/>
    <w:rsid w:val="009F0EC0"/>
    <w:rsid w:val="009F14F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ABF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3F6B"/>
    <w:rsid w:val="00A047C9"/>
    <w:rsid w:val="00A048A3"/>
    <w:rsid w:val="00A055C2"/>
    <w:rsid w:val="00A05F8C"/>
    <w:rsid w:val="00A06157"/>
    <w:rsid w:val="00A0618B"/>
    <w:rsid w:val="00A0696B"/>
    <w:rsid w:val="00A070AB"/>
    <w:rsid w:val="00A0774A"/>
    <w:rsid w:val="00A111AB"/>
    <w:rsid w:val="00A11360"/>
    <w:rsid w:val="00A12217"/>
    <w:rsid w:val="00A12591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966"/>
    <w:rsid w:val="00A20B2F"/>
    <w:rsid w:val="00A216AB"/>
    <w:rsid w:val="00A21D02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E75"/>
    <w:rsid w:val="00A25FF8"/>
    <w:rsid w:val="00A2680D"/>
    <w:rsid w:val="00A26A47"/>
    <w:rsid w:val="00A278F0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3C5C"/>
    <w:rsid w:val="00A3405E"/>
    <w:rsid w:val="00A340CC"/>
    <w:rsid w:val="00A35361"/>
    <w:rsid w:val="00A3582E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548"/>
    <w:rsid w:val="00A409C0"/>
    <w:rsid w:val="00A40BC5"/>
    <w:rsid w:val="00A410DD"/>
    <w:rsid w:val="00A4165B"/>
    <w:rsid w:val="00A418A6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F69"/>
    <w:rsid w:val="00A751EF"/>
    <w:rsid w:val="00A75937"/>
    <w:rsid w:val="00A75978"/>
    <w:rsid w:val="00A766B5"/>
    <w:rsid w:val="00A76B89"/>
    <w:rsid w:val="00A76D3B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1CEF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898"/>
    <w:rsid w:val="00A85B05"/>
    <w:rsid w:val="00A85CCC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0BD"/>
    <w:rsid w:val="00A9617C"/>
    <w:rsid w:val="00A962C8"/>
    <w:rsid w:val="00A96454"/>
    <w:rsid w:val="00A96F00"/>
    <w:rsid w:val="00A9734F"/>
    <w:rsid w:val="00A97514"/>
    <w:rsid w:val="00A97872"/>
    <w:rsid w:val="00A97CEF"/>
    <w:rsid w:val="00AA014D"/>
    <w:rsid w:val="00AA037D"/>
    <w:rsid w:val="00AA04C0"/>
    <w:rsid w:val="00AA0D93"/>
    <w:rsid w:val="00AA17AF"/>
    <w:rsid w:val="00AA19B3"/>
    <w:rsid w:val="00AA1D64"/>
    <w:rsid w:val="00AA2140"/>
    <w:rsid w:val="00AA2569"/>
    <w:rsid w:val="00AA2AFD"/>
    <w:rsid w:val="00AA2ECD"/>
    <w:rsid w:val="00AA317E"/>
    <w:rsid w:val="00AA3799"/>
    <w:rsid w:val="00AA37B5"/>
    <w:rsid w:val="00AA3B18"/>
    <w:rsid w:val="00AA3C7F"/>
    <w:rsid w:val="00AA3F27"/>
    <w:rsid w:val="00AA5D83"/>
    <w:rsid w:val="00AA5DD5"/>
    <w:rsid w:val="00AA5F23"/>
    <w:rsid w:val="00AA6994"/>
    <w:rsid w:val="00AA6B2D"/>
    <w:rsid w:val="00AA6DEC"/>
    <w:rsid w:val="00AA7184"/>
    <w:rsid w:val="00AA7578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36F"/>
    <w:rsid w:val="00AC4A96"/>
    <w:rsid w:val="00AC4D6D"/>
    <w:rsid w:val="00AC506C"/>
    <w:rsid w:val="00AC547A"/>
    <w:rsid w:val="00AC5681"/>
    <w:rsid w:val="00AC57D3"/>
    <w:rsid w:val="00AC59E4"/>
    <w:rsid w:val="00AC5BD3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0BD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C67"/>
    <w:rsid w:val="00AF0DF8"/>
    <w:rsid w:val="00AF0E3E"/>
    <w:rsid w:val="00AF0FC5"/>
    <w:rsid w:val="00AF10D0"/>
    <w:rsid w:val="00AF152B"/>
    <w:rsid w:val="00AF273B"/>
    <w:rsid w:val="00AF275D"/>
    <w:rsid w:val="00AF32D0"/>
    <w:rsid w:val="00AF3514"/>
    <w:rsid w:val="00AF3666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B31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A71"/>
    <w:rsid w:val="00B07B93"/>
    <w:rsid w:val="00B07DD9"/>
    <w:rsid w:val="00B10069"/>
    <w:rsid w:val="00B10489"/>
    <w:rsid w:val="00B10AA6"/>
    <w:rsid w:val="00B115D4"/>
    <w:rsid w:val="00B1161F"/>
    <w:rsid w:val="00B11655"/>
    <w:rsid w:val="00B122F4"/>
    <w:rsid w:val="00B12920"/>
    <w:rsid w:val="00B12AC0"/>
    <w:rsid w:val="00B12F99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4BB"/>
    <w:rsid w:val="00B3069E"/>
    <w:rsid w:val="00B307F2"/>
    <w:rsid w:val="00B30D7F"/>
    <w:rsid w:val="00B311BD"/>
    <w:rsid w:val="00B324C6"/>
    <w:rsid w:val="00B3297C"/>
    <w:rsid w:val="00B32AA7"/>
    <w:rsid w:val="00B32C0A"/>
    <w:rsid w:val="00B32E67"/>
    <w:rsid w:val="00B3311D"/>
    <w:rsid w:val="00B3353A"/>
    <w:rsid w:val="00B33BE3"/>
    <w:rsid w:val="00B33C3D"/>
    <w:rsid w:val="00B33FCB"/>
    <w:rsid w:val="00B34628"/>
    <w:rsid w:val="00B34685"/>
    <w:rsid w:val="00B34B4C"/>
    <w:rsid w:val="00B35743"/>
    <w:rsid w:val="00B361F2"/>
    <w:rsid w:val="00B3704A"/>
    <w:rsid w:val="00B37071"/>
    <w:rsid w:val="00B37139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5DD9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01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9E"/>
    <w:rsid w:val="00B75DF6"/>
    <w:rsid w:val="00B76436"/>
    <w:rsid w:val="00B765E5"/>
    <w:rsid w:val="00B7682F"/>
    <w:rsid w:val="00B76A71"/>
    <w:rsid w:val="00B7715A"/>
    <w:rsid w:val="00B7732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04B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2E66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7A8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A98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195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7A1"/>
    <w:rsid w:val="00BE6909"/>
    <w:rsid w:val="00BE7F83"/>
    <w:rsid w:val="00BF01DA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82C"/>
    <w:rsid w:val="00BF4B1B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6F03"/>
    <w:rsid w:val="00C074DC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A0E"/>
    <w:rsid w:val="00C24B4C"/>
    <w:rsid w:val="00C24C36"/>
    <w:rsid w:val="00C25122"/>
    <w:rsid w:val="00C25586"/>
    <w:rsid w:val="00C26377"/>
    <w:rsid w:val="00C27254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6C24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05"/>
    <w:rsid w:val="00C5135C"/>
    <w:rsid w:val="00C51498"/>
    <w:rsid w:val="00C514E3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9F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22C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491"/>
    <w:rsid w:val="00C655DF"/>
    <w:rsid w:val="00C65795"/>
    <w:rsid w:val="00C658DC"/>
    <w:rsid w:val="00C65CF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13F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47F"/>
    <w:rsid w:val="00C768C7"/>
    <w:rsid w:val="00C76A7C"/>
    <w:rsid w:val="00C76AFF"/>
    <w:rsid w:val="00C7781C"/>
    <w:rsid w:val="00C77D26"/>
    <w:rsid w:val="00C77F7C"/>
    <w:rsid w:val="00C80293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81E"/>
    <w:rsid w:val="00C84AF3"/>
    <w:rsid w:val="00C84B54"/>
    <w:rsid w:val="00C850C5"/>
    <w:rsid w:val="00C85200"/>
    <w:rsid w:val="00C85303"/>
    <w:rsid w:val="00C857D0"/>
    <w:rsid w:val="00C85B8E"/>
    <w:rsid w:val="00C866E0"/>
    <w:rsid w:val="00C86A5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89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6EA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6922"/>
    <w:rsid w:val="00CB79A0"/>
    <w:rsid w:val="00CB7A14"/>
    <w:rsid w:val="00CC0334"/>
    <w:rsid w:val="00CC039F"/>
    <w:rsid w:val="00CC07EF"/>
    <w:rsid w:val="00CC091B"/>
    <w:rsid w:val="00CC0A4A"/>
    <w:rsid w:val="00CC0D4B"/>
    <w:rsid w:val="00CC0FD5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4FB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22"/>
    <w:rsid w:val="00CD3094"/>
    <w:rsid w:val="00CD3163"/>
    <w:rsid w:val="00CD31FD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BC7"/>
    <w:rsid w:val="00CD7C26"/>
    <w:rsid w:val="00CD7CDA"/>
    <w:rsid w:val="00CE0072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5953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252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397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848"/>
    <w:rsid w:val="00D069D5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0E6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0CA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6A6"/>
    <w:rsid w:val="00D347F8"/>
    <w:rsid w:val="00D34EE9"/>
    <w:rsid w:val="00D351C8"/>
    <w:rsid w:val="00D35A33"/>
    <w:rsid w:val="00D35CEB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3D74"/>
    <w:rsid w:val="00D44297"/>
    <w:rsid w:val="00D4476A"/>
    <w:rsid w:val="00D44839"/>
    <w:rsid w:val="00D449B9"/>
    <w:rsid w:val="00D45068"/>
    <w:rsid w:val="00D45441"/>
    <w:rsid w:val="00D45D4D"/>
    <w:rsid w:val="00D501CF"/>
    <w:rsid w:val="00D50402"/>
    <w:rsid w:val="00D504B6"/>
    <w:rsid w:val="00D509C9"/>
    <w:rsid w:val="00D50FC0"/>
    <w:rsid w:val="00D511D7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567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1DC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1AA"/>
    <w:rsid w:val="00DA3552"/>
    <w:rsid w:val="00DA36F5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CA6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A7F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2A4"/>
    <w:rsid w:val="00DC4402"/>
    <w:rsid w:val="00DC4442"/>
    <w:rsid w:val="00DC5AB9"/>
    <w:rsid w:val="00DC6575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3070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DAD"/>
    <w:rsid w:val="00DE03E6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99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042C"/>
    <w:rsid w:val="00E113FA"/>
    <w:rsid w:val="00E11AD2"/>
    <w:rsid w:val="00E11F9D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5FC0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4DAD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0C7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C27"/>
    <w:rsid w:val="00E57DE5"/>
    <w:rsid w:val="00E6024E"/>
    <w:rsid w:val="00E602DC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0F"/>
    <w:rsid w:val="00E659AA"/>
    <w:rsid w:val="00E65AC8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BE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0AA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AB5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071"/>
    <w:rsid w:val="00E93509"/>
    <w:rsid w:val="00E93B1E"/>
    <w:rsid w:val="00E93CEF"/>
    <w:rsid w:val="00E94759"/>
    <w:rsid w:val="00E94A1E"/>
    <w:rsid w:val="00E94B0B"/>
    <w:rsid w:val="00E9542D"/>
    <w:rsid w:val="00E95AAB"/>
    <w:rsid w:val="00E96387"/>
    <w:rsid w:val="00E96394"/>
    <w:rsid w:val="00E9659F"/>
    <w:rsid w:val="00E9721B"/>
    <w:rsid w:val="00E9769F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68C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0B2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A10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34D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D46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1C2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3586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9D5"/>
    <w:rsid w:val="00EE5D90"/>
    <w:rsid w:val="00EE6205"/>
    <w:rsid w:val="00EE6213"/>
    <w:rsid w:val="00EE6571"/>
    <w:rsid w:val="00EE65D3"/>
    <w:rsid w:val="00EE6916"/>
    <w:rsid w:val="00EE69FF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B8D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E78"/>
    <w:rsid w:val="00F01A18"/>
    <w:rsid w:val="00F01EA3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8FD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1DE6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368"/>
    <w:rsid w:val="00F14498"/>
    <w:rsid w:val="00F14A5C"/>
    <w:rsid w:val="00F14B35"/>
    <w:rsid w:val="00F15405"/>
    <w:rsid w:val="00F1594E"/>
    <w:rsid w:val="00F15C52"/>
    <w:rsid w:val="00F15CC1"/>
    <w:rsid w:val="00F15D74"/>
    <w:rsid w:val="00F165AB"/>
    <w:rsid w:val="00F165BD"/>
    <w:rsid w:val="00F16D58"/>
    <w:rsid w:val="00F17307"/>
    <w:rsid w:val="00F176DD"/>
    <w:rsid w:val="00F17DFA"/>
    <w:rsid w:val="00F214C0"/>
    <w:rsid w:val="00F22EC1"/>
    <w:rsid w:val="00F23672"/>
    <w:rsid w:val="00F238C9"/>
    <w:rsid w:val="00F24223"/>
    <w:rsid w:val="00F24581"/>
    <w:rsid w:val="00F24642"/>
    <w:rsid w:val="00F2490F"/>
    <w:rsid w:val="00F249F2"/>
    <w:rsid w:val="00F24A3A"/>
    <w:rsid w:val="00F27130"/>
    <w:rsid w:val="00F274B8"/>
    <w:rsid w:val="00F27D41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33D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010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3DD6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DD0"/>
    <w:rsid w:val="00F71E74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887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6736"/>
    <w:rsid w:val="00F87F4C"/>
    <w:rsid w:val="00F90346"/>
    <w:rsid w:val="00F90654"/>
    <w:rsid w:val="00F90ABF"/>
    <w:rsid w:val="00F913CC"/>
    <w:rsid w:val="00F91DD9"/>
    <w:rsid w:val="00F91EF2"/>
    <w:rsid w:val="00F92066"/>
    <w:rsid w:val="00F9271C"/>
    <w:rsid w:val="00F92964"/>
    <w:rsid w:val="00F929A1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C32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EEC"/>
    <w:rsid w:val="00FA5F72"/>
    <w:rsid w:val="00FA6073"/>
    <w:rsid w:val="00FA612D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40"/>
    <w:rsid w:val="00FB0588"/>
    <w:rsid w:val="00FB069F"/>
    <w:rsid w:val="00FB13EF"/>
    <w:rsid w:val="00FB1B0F"/>
    <w:rsid w:val="00FB1BC6"/>
    <w:rsid w:val="00FB1E32"/>
    <w:rsid w:val="00FB21E4"/>
    <w:rsid w:val="00FB22A3"/>
    <w:rsid w:val="00FB24CA"/>
    <w:rsid w:val="00FB2A4A"/>
    <w:rsid w:val="00FB2B67"/>
    <w:rsid w:val="00FB2F57"/>
    <w:rsid w:val="00FB30CD"/>
    <w:rsid w:val="00FB4066"/>
    <w:rsid w:val="00FB42C2"/>
    <w:rsid w:val="00FB42F4"/>
    <w:rsid w:val="00FB42FD"/>
    <w:rsid w:val="00FB4471"/>
    <w:rsid w:val="00FB4FB0"/>
    <w:rsid w:val="00FB5186"/>
    <w:rsid w:val="00FB5CAA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AA4"/>
    <w:rsid w:val="00FC2ECF"/>
    <w:rsid w:val="00FC2ED2"/>
    <w:rsid w:val="00FC3086"/>
    <w:rsid w:val="00FC38D9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007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B90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D3BA"/>
  <w15:docId w15:val="{516A08CB-690F-4BDE-B377-A2FC838B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62DD-239B-432B-9EDA-B620E6DA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4</cp:revision>
  <cp:lastPrinted>2022-10-06T08:07:00Z</cp:lastPrinted>
  <dcterms:created xsi:type="dcterms:W3CDTF">2022-10-06T11:09:00Z</dcterms:created>
  <dcterms:modified xsi:type="dcterms:W3CDTF">2022-10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